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79"/>
        <w:gridCol w:w="1134"/>
        <w:gridCol w:w="7512"/>
      </w:tblGrid>
      <w:tr w:rsidR="00CD2C2B" w14:paraId="6DF14039" w14:textId="77777777" w:rsidTr="00CD2C2B">
        <w:trPr>
          <w:trHeight w:val="10778"/>
        </w:trPr>
        <w:tc>
          <w:tcPr>
            <w:tcW w:w="7079" w:type="dxa"/>
            <w:shd w:val="clear" w:color="auto" w:fill="auto"/>
            <w:vAlign w:val="bottom"/>
          </w:tcPr>
          <w:p w14:paraId="0AACA587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ГАРАНТИЙНЫЙ ТАЛОН</w:t>
            </w:r>
          </w:p>
          <w:p w14:paraId="1C56D242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</w:p>
          <w:p w14:paraId="49CCF9E1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 </w:t>
            </w:r>
          </w:p>
          <w:p w14:paraId="579B06A7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Заполняется продавцом:</w:t>
            </w:r>
          </w:p>
          <w:p w14:paraId="715B0D4E" w14:textId="0A515C6F" w:rsidR="00CB5417" w:rsidRPr="00CB5417" w:rsidRDefault="00CB5417" w:rsidP="00CB54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ата продажи/установки/</w:t>
            </w:r>
            <w:proofErr w:type="gramStart"/>
            <w:r>
              <w:rPr>
                <w:rFonts w:ascii="Tahoma" w:hAnsi="Tahoma" w:cs="Tahoma"/>
              </w:rPr>
              <w:t>доставки  _</w:t>
            </w:r>
            <w:proofErr w:type="gramEnd"/>
            <w:r>
              <w:rPr>
                <w:rFonts w:ascii="Tahoma" w:hAnsi="Tahoma" w:cs="Tahoma"/>
              </w:rPr>
              <w:t>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4D1A64F8" w14:textId="65AC096F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№ </w:t>
            </w:r>
            <w:proofErr w:type="gramStart"/>
            <w:r w:rsidRPr="00CB5417">
              <w:rPr>
                <w:rFonts w:ascii="Tahoma" w:hAnsi="Tahoma" w:cs="Tahoma"/>
              </w:rPr>
              <w:t xml:space="preserve">заказа  </w:t>
            </w:r>
            <w:r w:rsidRPr="00CB5417">
              <w:rPr>
                <w:rFonts w:ascii="Tahoma" w:hAnsi="Tahoma" w:cs="Tahoma"/>
              </w:rPr>
              <w:tab/>
            </w:r>
            <w:proofErr w:type="gramEnd"/>
            <w:r>
              <w:rPr>
                <w:rFonts w:ascii="Tahoma" w:hAnsi="Tahoma" w:cs="Tahoma"/>
              </w:rPr>
              <w:t>_____________________________________</w:t>
            </w:r>
          </w:p>
          <w:p w14:paraId="4FF0376B" w14:textId="2DA4085B" w:rsidR="00CB5417" w:rsidRPr="00CB5417" w:rsidRDefault="00CB5417" w:rsidP="00CB5417">
            <w:pPr>
              <w:rPr>
                <w:rFonts w:ascii="Tahoma" w:hAnsi="Tahoma" w:cs="Tahoma"/>
              </w:rPr>
            </w:pPr>
            <w:proofErr w:type="gramStart"/>
            <w:r w:rsidRPr="00CB5417">
              <w:rPr>
                <w:rFonts w:ascii="Tahoma" w:hAnsi="Tahoma" w:cs="Tahoma"/>
              </w:rPr>
              <w:t xml:space="preserve">Продавец  </w:t>
            </w:r>
            <w:r w:rsidRPr="00CB5417">
              <w:rPr>
                <w:rFonts w:ascii="Tahoma" w:hAnsi="Tahoma" w:cs="Tahoma"/>
              </w:rPr>
              <w:tab/>
            </w:r>
            <w:proofErr w:type="gramEnd"/>
            <w:r>
              <w:rPr>
                <w:rFonts w:ascii="Tahoma" w:hAnsi="Tahoma" w:cs="Tahoma"/>
              </w:rPr>
              <w:t>__________________________________</w:t>
            </w:r>
            <w:r w:rsidRPr="00CB5417">
              <w:rPr>
                <w:rFonts w:ascii="Tahoma" w:hAnsi="Tahoma" w:cs="Tahoma"/>
              </w:rPr>
              <w:t>М.П.</w:t>
            </w:r>
          </w:p>
          <w:p w14:paraId="4D8AD28C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 </w:t>
            </w:r>
          </w:p>
          <w:p w14:paraId="61BC140F" w14:textId="149C14FE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Гарантия распространяется при условии соблюдения правил эксплуатации на корпус </w:t>
            </w:r>
            <w:proofErr w:type="spellStart"/>
            <w:r w:rsidRPr="00CB5417">
              <w:rPr>
                <w:rFonts w:ascii="Tahoma" w:hAnsi="Tahoma" w:cs="Tahoma"/>
              </w:rPr>
              <w:t>биокамина</w:t>
            </w:r>
            <w:proofErr w:type="spellEnd"/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(выгорание корпуса,</w:t>
            </w:r>
            <w:r w:rsidR="009C0DB2">
              <w:rPr>
                <w:rFonts w:ascii="Tahoma" w:hAnsi="Tahoma" w:cs="Tahoma"/>
              </w:rPr>
              <w:t xml:space="preserve"> корро</w:t>
            </w:r>
            <w:r w:rsidRPr="00CB5417">
              <w:rPr>
                <w:rFonts w:ascii="Tahoma" w:hAnsi="Tahoma" w:cs="Tahoma"/>
              </w:rPr>
              <w:t>зия,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изменение геометрии) топливные блоки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(заклинивание,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коррозия,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изменение геометрии).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На механические поврежде</w:t>
            </w:r>
            <w:r w:rsidR="009C0DB2">
              <w:rPr>
                <w:rFonts w:ascii="Tahoma" w:hAnsi="Tahoma" w:cs="Tahoma"/>
              </w:rPr>
              <w:t>ния (</w:t>
            </w:r>
            <w:r w:rsidRPr="00CB5417">
              <w:rPr>
                <w:rFonts w:ascii="Tahoma" w:hAnsi="Tahoma" w:cs="Tahoma"/>
              </w:rPr>
              <w:t xml:space="preserve">царапины, сколы) </w:t>
            </w:r>
            <w:proofErr w:type="spellStart"/>
            <w:r w:rsidRPr="00CB5417">
              <w:rPr>
                <w:rFonts w:ascii="Tahoma" w:hAnsi="Tahoma" w:cs="Tahoma"/>
              </w:rPr>
              <w:t>биокамина</w:t>
            </w:r>
            <w:proofErr w:type="spellEnd"/>
            <w:r w:rsidRPr="00CB5417">
              <w:rPr>
                <w:rFonts w:ascii="Tahoma" w:hAnsi="Tahoma" w:cs="Tahoma"/>
              </w:rPr>
              <w:t xml:space="preserve"> и стеклянных поверхностей гарантия не распространяется.</w:t>
            </w:r>
          </w:p>
          <w:p w14:paraId="075A5D11" w14:textId="19914200" w:rsidR="00CB5417" w:rsidRPr="00CB5417" w:rsidRDefault="00064155" w:rsidP="00CB54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Гарантийный срок - </w:t>
            </w:r>
            <w:r w:rsidR="00D22C87">
              <w:rPr>
                <w:rFonts w:ascii="Tahoma" w:hAnsi="Tahoma" w:cs="Tahoma"/>
              </w:rPr>
              <w:t>2</w:t>
            </w:r>
            <w:r w:rsidR="00CB5417" w:rsidRPr="00CB5417">
              <w:rPr>
                <w:rFonts w:ascii="Tahoma" w:hAnsi="Tahoma" w:cs="Tahoma"/>
              </w:rPr>
              <w:t xml:space="preserve"> год</w:t>
            </w:r>
            <w:r>
              <w:rPr>
                <w:rFonts w:ascii="Tahoma" w:hAnsi="Tahoma" w:cs="Tahoma"/>
              </w:rPr>
              <w:t>а</w:t>
            </w:r>
            <w:r w:rsidR="00CB5417" w:rsidRPr="00CB5417">
              <w:rPr>
                <w:rFonts w:ascii="Tahoma" w:hAnsi="Tahoma" w:cs="Tahoma"/>
              </w:rPr>
              <w:t xml:space="preserve"> с даты приобретения.</w:t>
            </w:r>
          </w:p>
          <w:p w14:paraId="30B111F2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</w:p>
          <w:p w14:paraId="140A304E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proofErr w:type="gramStart"/>
            <w:r w:rsidRPr="00CB5417">
              <w:rPr>
                <w:rFonts w:ascii="Tahoma" w:hAnsi="Tahoma" w:cs="Tahoma"/>
              </w:rPr>
              <w:t>Заполняется  покупателем</w:t>
            </w:r>
            <w:proofErr w:type="gramEnd"/>
            <w:r w:rsidRPr="00CB5417">
              <w:rPr>
                <w:rFonts w:ascii="Tahoma" w:hAnsi="Tahoma" w:cs="Tahoma"/>
              </w:rPr>
              <w:t>:</w:t>
            </w:r>
          </w:p>
          <w:p w14:paraId="65EBED6F" w14:textId="01E7EEF8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Внешний вид </w:t>
            </w:r>
            <w:proofErr w:type="spellStart"/>
            <w:r w:rsidRPr="00CB5417">
              <w:rPr>
                <w:rFonts w:ascii="Tahoma" w:hAnsi="Tahoma" w:cs="Tahoma"/>
              </w:rPr>
              <w:t>биокамина</w:t>
            </w:r>
            <w:proofErr w:type="spellEnd"/>
            <w:r w:rsidRPr="00CB5417">
              <w:rPr>
                <w:rFonts w:ascii="Tahoma" w:hAnsi="Tahoma" w:cs="Tahoma"/>
              </w:rPr>
              <w:t xml:space="preserve"> осмотрен,</w:t>
            </w:r>
            <w:r w:rsidR="00064155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 xml:space="preserve">видимых </w:t>
            </w:r>
            <w:r w:rsidR="00064155">
              <w:rPr>
                <w:rFonts w:ascii="Tahoma" w:hAnsi="Tahoma" w:cs="Tahoma"/>
              </w:rPr>
              <w:t>повреждений, ца</w:t>
            </w:r>
            <w:r w:rsidRPr="00CB5417">
              <w:rPr>
                <w:rFonts w:ascii="Tahoma" w:hAnsi="Tahoma" w:cs="Tahoma"/>
              </w:rPr>
              <w:t>рапин нет. С инструкцией по безопасности и эксплуатации ознакомлен</w:t>
            </w:r>
          </w:p>
          <w:p w14:paraId="2700B802" w14:textId="40D8AAA2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ФИО </w:t>
            </w:r>
            <w:r w:rsidR="00064155">
              <w:rPr>
                <w:rFonts w:ascii="Tahoma" w:hAnsi="Tahoma" w:cs="Tahoma"/>
              </w:rPr>
              <w:t>______________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619FE1CB" w14:textId="6E4AA63F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Дата </w:t>
            </w:r>
            <w:r w:rsidR="00064155">
              <w:rPr>
                <w:rFonts w:ascii="Tahoma" w:hAnsi="Tahoma" w:cs="Tahoma"/>
              </w:rPr>
              <w:t>______________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4DA60402" w14:textId="3128A4C8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Подпись </w:t>
            </w:r>
            <w:r w:rsidR="00064155">
              <w:rPr>
                <w:rFonts w:ascii="Tahoma" w:hAnsi="Tahoma" w:cs="Tahoma"/>
              </w:rPr>
              <w:t>___________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74F4A3B4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68392E91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74BC6C61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617D7918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6B238D15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4DE83D1D" w14:textId="4FD39413" w:rsidR="00425B9B" w:rsidRDefault="00425B9B" w:rsidP="003E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0õ˜ø∑[Ê"/>
                <w:sz w:val="64"/>
                <w:szCs w:val="64"/>
              </w:rPr>
            </w:pPr>
            <w:r>
              <w:rPr>
                <w:rFonts w:ascii="0õ˜ø∑[Ê" w:hAnsi="0õ˜ø∑[Ê" w:cs="0õ˜ø∑[Ê"/>
                <w:sz w:val="64"/>
                <w:szCs w:val="64"/>
                <w:lang w:val="en-US"/>
              </w:rPr>
              <w:t>www</w:t>
            </w:r>
            <w:r w:rsidRPr="00CB5417">
              <w:rPr>
                <w:rFonts w:ascii="0õ˜ø∑[Ê" w:hAnsi="0õ˜ø∑[Ê" w:cs="0õ˜ø∑[Ê"/>
                <w:sz w:val="64"/>
                <w:szCs w:val="64"/>
              </w:rPr>
              <w:t>.</w:t>
            </w:r>
            <w:proofErr w:type="spellStart"/>
            <w:r>
              <w:rPr>
                <w:rFonts w:ascii="0õ˜ø∑[Ê" w:hAnsi="0õ˜ø∑[Ê" w:cs="0õ˜ø∑[Ê"/>
                <w:sz w:val="64"/>
                <w:szCs w:val="64"/>
                <w:lang w:val="en-US"/>
              </w:rPr>
              <w:t>luxfire</w:t>
            </w:r>
            <w:proofErr w:type="spellEnd"/>
            <w:r w:rsidRPr="00CB5417">
              <w:rPr>
                <w:rFonts w:ascii="0õ˜ø∑[Ê" w:hAnsi="0õ˜ø∑[Ê" w:cs="0õ˜ø∑[Ê"/>
                <w:sz w:val="64"/>
                <w:szCs w:val="64"/>
              </w:rPr>
              <w:t>.</w:t>
            </w:r>
            <w:proofErr w:type="spellStart"/>
            <w:r>
              <w:rPr>
                <w:rFonts w:ascii="0õ˜ø∑[Ê" w:hAnsi="0õ˜ø∑[Ê" w:cs="0õ˜ø∑[Ê"/>
                <w:sz w:val="64"/>
                <w:szCs w:val="64"/>
                <w:lang w:val="en-US"/>
              </w:rPr>
              <w:t>ru</w:t>
            </w:r>
            <w:proofErr w:type="spellEnd"/>
          </w:p>
          <w:p w14:paraId="21720030" w14:textId="7836226C" w:rsidR="008B0A1B" w:rsidRPr="005600E6" w:rsidRDefault="00425B9B" w:rsidP="005600E6">
            <w:pPr>
              <w:jc w:val="center"/>
              <w:rPr>
                <w:rFonts w:ascii="Tahoma" w:hAnsi="Tahoma" w:cs="Tahoma"/>
              </w:rPr>
            </w:pPr>
            <w:r w:rsidRPr="00CB5417">
              <w:rPr>
                <w:rFonts w:ascii="0õ˜ø∑[Ê" w:hAnsi="0õ˜ø∑[Ê" w:cs="0õ˜ø∑[Ê"/>
                <w:sz w:val="32"/>
                <w:szCs w:val="32"/>
              </w:rPr>
              <w:t xml:space="preserve">Производство </w:t>
            </w:r>
            <w:proofErr w:type="spellStart"/>
            <w:r w:rsidRPr="00CB5417">
              <w:rPr>
                <w:rFonts w:ascii="0õ˜ø∑[Ê" w:hAnsi="0õ˜ø∑[Ê" w:cs="0õ˜ø∑[Ê"/>
                <w:sz w:val="32"/>
                <w:szCs w:val="32"/>
              </w:rPr>
              <w:t>биокаминов</w:t>
            </w:r>
            <w:proofErr w:type="spellEnd"/>
          </w:p>
          <w:p w14:paraId="4CCEC9D1" w14:textId="77777777" w:rsidR="003E548D" w:rsidRPr="0007579A" w:rsidRDefault="003E548D" w:rsidP="003E548D">
            <w:pPr>
              <w:spacing w:before="257" w:line="362" w:lineRule="auto"/>
              <w:ind w:left="1382" w:right="-16"/>
              <w:rPr>
                <w:sz w:val="32"/>
              </w:rPr>
            </w:pPr>
            <w:r w:rsidRPr="0007579A">
              <w:rPr>
                <w:color w:val="231F20"/>
                <w:sz w:val="32"/>
              </w:rPr>
              <w:t xml:space="preserve">Изготовлено: </w:t>
            </w:r>
            <w:r>
              <w:rPr>
                <w:color w:val="231F20"/>
                <w:sz w:val="32"/>
              </w:rPr>
              <w:t>ООО «Люкс Огонь РУС»</w:t>
            </w:r>
          </w:p>
          <w:p w14:paraId="52E329BF" w14:textId="77777777" w:rsidR="008A5D0F" w:rsidRPr="005600E6" w:rsidRDefault="008A5D0F" w:rsidP="00BC5E5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FC567AA" w14:textId="77777777" w:rsidR="008A5D0F" w:rsidRDefault="008A5D0F"/>
        </w:tc>
        <w:tc>
          <w:tcPr>
            <w:tcW w:w="7512" w:type="dxa"/>
            <w:shd w:val="clear" w:color="auto" w:fill="auto"/>
          </w:tcPr>
          <w:p w14:paraId="0326D873" w14:textId="77777777" w:rsidR="008B0A1B" w:rsidRPr="005600E6" w:rsidRDefault="001406E3" w:rsidP="005600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D6E3523" wp14:editId="1D4CBB95">
                  <wp:extent cx="1142385" cy="1142385"/>
                  <wp:effectExtent l="0" t="0" r="635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lverSmi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85" cy="114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4A78A4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3802DC4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60C9A98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3379D333" w14:textId="3F2EF519" w:rsidR="008B0A1B" w:rsidRPr="005600E6" w:rsidRDefault="002121AD" w:rsidP="005600E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Топливный блок</w:t>
            </w:r>
            <w:r w:rsidR="00E11499">
              <w:rPr>
                <w:rFonts w:ascii="Tahoma" w:hAnsi="Tahoma" w:cs="Tahoma"/>
                <w:b/>
              </w:rPr>
              <w:t xml:space="preserve"> н</w:t>
            </w:r>
            <w:r w:rsidR="008B0A1B" w:rsidRPr="005600E6">
              <w:rPr>
                <w:rFonts w:ascii="Tahoma" w:hAnsi="Tahoma" w:cs="Tahoma"/>
                <w:b/>
              </w:rPr>
              <w:t xml:space="preserve">а </w:t>
            </w:r>
            <w:proofErr w:type="spellStart"/>
            <w:r w:rsidR="008B0A1B" w:rsidRPr="005600E6">
              <w:rPr>
                <w:rFonts w:ascii="Tahoma" w:hAnsi="Tahoma" w:cs="Tahoma"/>
                <w:b/>
              </w:rPr>
              <w:t>биотопливе</w:t>
            </w:r>
            <w:proofErr w:type="spellEnd"/>
          </w:p>
          <w:p w14:paraId="63A80A9D" w14:textId="0FC766BC" w:rsidR="008B0A1B" w:rsidRPr="00FC06F3" w:rsidRDefault="00E11499" w:rsidP="005600E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en-US"/>
              </w:rPr>
              <w:t>Lux</w:t>
            </w:r>
            <w:r w:rsidRPr="00CB5417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  <w:lang w:val="en-US"/>
              </w:rPr>
              <w:t>Fire</w:t>
            </w:r>
            <w:r w:rsidR="008B0A1B" w:rsidRPr="005600E6">
              <w:rPr>
                <w:rFonts w:ascii="Tahoma" w:hAnsi="Tahoma" w:cs="Tahoma"/>
                <w:b/>
                <w:sz w:val="20"/>
                <w:szCs w:val="20"/>
              </w:rPr>
              <w:t>™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EE4E64">
              <w:rPr>
                <w:rFonts w:ascii="Tahoma" w:hAnsi="Tahoma" w:cs="Tahoma"/>
                <w:b/>
              </w:rPr>
              <w:t>D73</w:t>
            </w:r>
            <w:r w:rsidR="008F7558">
              <w:rPr>
                <w:rFonts w:ascii="Tahoma" w:hAnsi="Tahoma" w:cs="Tahoma"/>
                <w:b/>
                <w:lang w:val="en-US"/>
              </w:rPr>
              <w:t>XS</w:t>
            </w:r>
          </w:p>
          <w:p w14:paraId="40AC26FD" w14:textId="43AB6131" w:rsidR="008B0A1B" w:rsidRPr="005600E6" w:rsidRDefault="009B7069" w:rsidP="005600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14:paraId="27609EB7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40B58E0C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10174BB6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proofErr w:type="gramStart"/>
            <w:r w:rsidRPr="005600E6">
              <w:rPr>
                <w:rFonts w:ascii="Tahoma" w:hAnsi="Tahoma" w:cs="Tahoma"/>
                <w:b/>
                <w:sz w:val="32"/>
                <w:szCs w:val="32"/>
              </w:rPr>
              <w:t>ПАСПОРТ  ИЗДЕЛИЯ</w:t>
            </w:r>
            <w:proofErr w:type="gramEnd"/>
          </w:p>
          <w:p w14:paraId="68C0476D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33811749" w14:textId="45098A81" w:rsidR="008B0A1B" w:rsidRPr="005600E6" w:rsidRDefault="00DF2772" w:rsidP="005600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ерия «Линия огня»</w:t>
            </w:r>
          </w:p>
          <w:p w14:paraId="7A671A9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60731EB7" w14:textId="56DF0D30" w:rsidR="008B0A1B" w:rsidRPr="008F7558" w:rsidRDefault="004D4EC3" w:rsidP="005600E6">
            <w:pPr>
              <w:jc w:val="center"/>
              <w:rPr>
                <w:rFonts w:ascii="Tahoma" w:hAnsi="Tahoma" w:cs="Tahoma"/>
                <w:b/>
              </w:rPr>
            </w:pPr>
            <w:r w:rsidRPr="005600E6">
              <w:rPr>
                <w:rFonts w:ascii="Tahoma" w:hAnsi="Tahoma" w:cs="Tahoma"/>
                <w:b/>
              </w:rPr>
              <w:t xml:space="preserve">Арт. </w:t>
            </w:r>
            <w:r w:rsidR="002121AD">
              <w:rPr>
                <w:rFonts w:ascii="Tahoma" w:hAnsi="Tahoma" w:cs="Tahoma"/>
                <w:b/>
              </w:rPr>
              <w:t>Топливный блок</w:t>
            </w:r>
            <w:r w:rsidR="00D7002B">
              <w:rPr>
                <w:rFonts w:ascii="Tahoma" w:hAnsi="Tahoma" w:cs="Tahoma"/>
                <w:b/>
              </w:rPr>
              <w:t xml:space="preserve"> </w:t>
            </w:r>
            <w:r w:rsidR="00F52475">
              <w:rPr>
                <w:rFonts w:ascii="Tahoma" w:hAnsi="Tahoma" w:cs="Tahoma"/>
                <w:b/>
                <w:lang w:val="en-US"/>
              </w:rPr>
              <w:t>Lux</w:t>
            </w:r>
            <w:r w:rsidR="00F52475" w:rsidRPr="00CB5417">
              <w:rPr>
                <w:rFonts w:ascii="Tahoma" w:hAnsi="Tahoma" w:cs="Tahoma"/>
                <w:b/>
              </w:rPr>
              <w:t xml:space="preserve"> </w:t>
            </w:r>
            <w:r w:rsidR="00F52475">
              <w:rPr>
                <w:rFonts w:ascii="Tahoma" w:hAnsi="Tahoma" w:cs="Tahoma"/>
                <w:b/>
                <w:lang w:val="en-US"/>
              </w:rPr>
              <w:t>Fire</w:t>
            </w:r>
            <w:r w:rsidR="00F52475" w:rsidRPr="00CB5417">
              <w:rPr>
                <w:rFonts w:ascii="Tahoma" w:hAnsi="Tahoma" w:cs="Tahoma"/>
                <w:b/>
              </w:rPr>
              <w:t xml:space="preserve"> </w:t>
            </w:r>
            <w:r w:rsidR="008F1A53">
              <w:rPr>
                <w:rFonts w:ascii="Tahoma" w:hAnsi="Tahoma" w:cs="Tahoma"/>
                <w:b/>
                <w:lang w:val="en-US"/>
              </w:rPr>
              <w:t>D</w:t>
            </w:r>
            <w:r w:rsidR="00EE4E64">
              <w:rPr>
                <w:rFonts w:ascii="Tahoma" w:hAnsi="Tahoma" w:cs="Tahoma"/>
                <w:b/>
              </w:rPr>
              <w:t>73</w:t>
            </w:r>
            <w:r w:rsidR="008F7558">
              <w:rPr>
                <w:rFonts w:ascii="Tahoma" w:hAnsi="Tahoma" w:cs="Tahoma"/>
                <w:b/>
                <w:lang w:val="en-US"/>
              </w:rPr>
              <w:t>XS</w:t>
            </w:r>
          </w:p>
          <w:p w14:paraId="02331085" w14:textId="02EE3F7E" w:rsidR="00C90784" w:rsidRPr="00464D8B" w:rsidRDefault="00C90784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3B6E3E0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0F4D78F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2A258174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7BE4190D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78A206B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7AE8E2E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535600A6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2563D1D3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01754640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0B14BA6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1DA8AF82" w14:textId="77777777" w:rsidR="008B0A1B" w:rsidRPr="005600E6" w:rsidRDefault="008B0A1B" w:rsidP="00255AFA">
            <w:pPr>
              <w:tabs>
                <w:tab w:val="left" w:pos="2295"/>
              </w:tabs>
              <w:ind w:left="-398" w:firstLine="398"/>
              <w:rPr>
                <w:rFonts w:ascii="Tahoma" w:hAnsi="Tahoma" w:cs="Tahoma"/>
                <w:b/>
              </w:rPr>
            </w:pPr>
          </w:p>
          <w:p w14:paraId="6B61C928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216EEB32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3741AF5C" w14:textId="77777777" w:rsidR="00A30582" w:rsidRPr="005600E6" w:rsidRDefault="00425B9B" w:rsidP="00E11499">
            <w:pPr>
              <w:jc w:val="center"/>
              <w:rPr>
                <w:rFonts w:ascii="Tahoma" w:hAnsi="Tahoma" w:cs="Tahoma"/>
              </w:rPr>
            </w:pPr>
            <w:r>
              <w:rPr>
                <w:rFonts w:ascii="0õ˜ø∑[Ê" w:hAnsi="0õ˜ø∑[Ê" w:cs="0õ˜ø∑[Ê"/>
                <w:sz w:val="32"/>
                <w:szCs w:val="32"/>
                <w:lang w:val="en-US"/>
              </w:rPr>
              <w:t>www</w:t>
            </w:r>
            <w:r w:rsidRPr="008F1A53">
              <w:rPr>
                <w:rFonts w:ascii="0õ˜ø∑[Ê" w:hAnsi="0õ˜ø∑[Ê" w:cs="0õ˜ø∑[Ê"/>
                <w:sz w:val="32"/>
                <w:szCs w:val="32"/>
              </w:rPr>
              <w:t>.</w:t>
            </w:r>
            <w:proofErr w:type="spellStart"/>
            <w:r>
              <w:rPr>
                <w:rFonts w:ascii="0õ˜ø∑[Ê" w:hAnsi="0õ˜ø∑[Ê" w:cs="0õ˜ø∑[Ê"/>
                <w:sz w:val="32"/>
                <w:szCs w:val="32"/>
                <w:lang w:val="en-US"/>
              </w:rPr>
              <w:t>luxfire</w:t>
            </w:r>
            <w:proofErr w:type="spellEnd"/>
            <w:r w:rsidRPr="008F1A53">
              <w:rPr>
                <w:rFonts w:ascii="0õ˜ø∑[Ê" w:hAnsi="0õ˜ø∑[Ê" w:cs="0õ˜ø∑[Ê"/>
                <w:sz w:val="32"/>
                <w:szCs w:val="32"/>
              </w:rPr>
              <w:t>.</w:t>
            </w:r>
            <w:proofErr w:type="spellStart"/>
            <w:r>
              <w:rPr>
                <w:rFonts w:ascii="0õ˜ø∑[Ê" w:hAnsi="0õ˜ø∑[Ê" w:cs="0õ˜ø∑[Ê"/>
                <w:sz w:val="32"/>
                <w:szCs w:val="32"/>
                <w:lang w:val="en-US"/>
              </w:rPr>
              <w:t>ru</w:t>
            </w:r>
            <w:proofErr w:type="spellEnd"/>
          </w:p>
        </w:tc>
      </w:tr>
      <w:tr w:rsidR="00CD2C2B" w14:paraId="53619698" w14:textId="77777777" w:rsidTr="00CD2C2B">
        <w:trPr>
          <w:trHeight w:val="10777"/>
        </w:trPr>
        <w:tc>
          <w:tcPr>
            <w:tcW w:w="7079" w:type="dxa"/>
            <w:shd w:val="clear" w:color="auto" w:fill="auto"/>
          </w:tcPr>
          <w:p w14:paraId="5B39C8CF" w14:textId="77777777" w:rsidR="00E72756" w:rsidRPr="005600E6" w:rsidRDefault="008A5D0F" w:rsidP="005600E6">
            <w:pPr>
              <w:jc w:val="center"/>
              <w:rPr>
                <w:rFonts w:ascii="Tahoma" w:hAnsi="Tahoma" w:cs="Tahoma"/>
                <w:b/>
              </w:rPr>
            </w:pPr>
            <w:r>
              <w:lastRenderedPageBreak/>
              <w:br w:type="page"/>
            </w:r>
            <w:r w:rsidR="00E72756" w:rsidRPr="005600E6">
              <w:rPr>
                <w:rFonts w:ascii="Tahoma" w:hAnsi="Tahoma" w:cs="Tahoma"/>
                <w:b/>
              </w:rPr>
              <w:t>Содержание:</w:t>
            </w:r>
          </w:p>
          <w:p w14:paraId="52D9A203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02292DC0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tbl>
            <w:tblPr>
              <w:tblW w:w="8216" w:type="dxa"/>
              <w:tblLayout w:type="fixed"/>
              <w:tblLook w:val="01E0" w:firstRow="1" w:lastRow="1" w:firstColumn="1" w:lastColumn="1" w:noHBand="0" w:noVBand="0"/>
            </w:tblPr>
            <w:tblGrid>
              <w:gridCol w:w="4712"/>
              <w:gridCol w:w="3024"/>
              <w:gridCol w:w="480"/>
            </w:tblGrid>
            <w:tr w:rsidR="00E72756" w:rsidRPr="005600E6" w14:paraId="75F5A668" w14:textId="77777777" w:rsidTr="007449F2">
              <w:tc>
                <w:tcPr>
                  <w:tcW w:w="4712" w:type="dxa"/>
                  <w:shd w:val="clear" w:color="auto" w:fill="auto"/>
                </w:tcPr>
                <w:p w14:paraId="00CCDE5E" w14:textId="77777777" w:rsidR="00E72756" w:rsidRPr="005600E6" w:rsidRDefault="00E72756" w:rsidP="00425B9B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1. </w:t>
                  </w:r>
                  <w:r w:rsidR="00425B9B">
                    <w:rPr>
                      <w:rFonts w:ascii="Tahoma" w:hAnsi="Tahoma" w:cs="Tahoma"/>
                    </w:rPr>
                    <w:t>ОБЩИЕ СВЕДЕНИЯ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4E7B77CB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71AF87B2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7227A221" w14:textId="77777777" w:rsidTr="007449F2">
              <w:tc>
                <w:tcPr>
                  <w:tcW w:w="4712" w:type="dxa"/>
                  <w:shd w:val="clear" w:color="auto" w:fill="auto"/>
                </w:tcPr>
                <w:p w14:paraId="6BFDCF9A" w14:textId="77777777" w:rsidR="00E72756" w:rsidRPr="005600E6" w:rsidRDefault="00E72756" w:rsidP="00425B9B">
                  <w:pPr>
                    <w:ind w:right="459"/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2. </w:t>
                  </w:r>
                  <w:r w:rsidR="00425B9B">
                    <w:rPr>
                      <w:rFonts w:ascii="Tahoma" w:hAnsi="Tahoma" w:cs="Tahoma"/>
                    </w:rPr>
                    <w:t>ТЕХНИЧЕСКИЕ ХАРАКТЕРИСТИКИ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03122F79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6BB3F76B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520BB544" w14:textId="77777777" w:rsidTr="007449F2">
              <w:tc>
                <w:tcPr>
                  <w:tcW w:w="4712" w:type="dxa"/>
                  <w:shd w:val="clear" w:color="auto" w:fill="auto"/>
                </w:tcPr>
                <w:p w14:paraId="7583D03C" w14:textId="77777777" w:rsidR="00E72756" w:rsidRPr="005600E6" w:rsidRDefault="00425B9B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3. КОМПЛЕКТНОСТЬ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5CD87E90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787C4263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340C8969" w14:textId="77777777" w:rsidTr="007449F2">
              <w:tc>
                <w:tcPr>
                  <w:tcW w:w="4712" w:type="dxa"/>
                  <w:shd w:val="clear" w:color="auto" w:fill="auto"/>
                </w:tcPr>
                <w:p w14:paraId="2635E1B9" w14:textId="77777777" w:rsidR="00E72756" w:rsidRPr="005600E6" w:rsidRDefault="00E72756" w:rsidP="00425B9B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4. </w:t>
                  </w:r>
                  <w:r w:rsidR="00425B9B">
                    <w:rPr>
                      <w:rFonts w:ascii="Tahoma" w:hAnsi="Tahoma" w:cs="Tahoma"/>
                    </w:rPr>
                    <w:t>МЕРЫ БЕЗОПАСНОСТИ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7C213EE2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22766BA6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6F6A8D6A" w14:textId="77777777" w:rsidTr="007449F2">
              <w:tc>
                <w:tcPr>
                  <w:tcW w:w="4712" w:type="dxa"/>
                  <w:shd w:val="clear" w:color="auto" w:fill="auto"/>
                </w:tcPr>
                <w:p w14:paraId="60004D45" w14:textId="77777777" w:rsidR="00E72756" w:rsidRPr="005600E6" w:rsidRDefault="00E72756" w:rsidP="00425B9B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5. </w:t>
                  </w:r>
                  <w:r w:rsidR="00425B9B">
                    <w:rPr>
                      <w:rFonts w:ascii="Tahoma" w:hAnsi="Tahoma" w:cs="Tahoma"/>
                    </w:rPr>
                    <w:t>ПРАВИЛА ЭКСПЛУАТАЦИИ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06A13EE4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72F656BD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330C5126" w14:textId="77777777" w:rsidTr="007449F2">
              <w:tc>
                <w:tcPr>
                  <w:tcW w:w="4712" w:type="dxa"/>
                  <w:shd w:val="clear" w:color="auto" w:fill="auto"/>
                </w:tcPr>
                <w:p w14:paraId="65C005FB" w14:textId="77777777" w:rsidR="00E72756" w:rsidRDefault="00425B9B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6. СВИДЕТЕЛЬСТВА О ПРИЕМКЕ</w:t>
                  </w:r>
                </w:p>
                <w:p w14:paraId="12B24C5F" w14:textId="12293334" w:rsidR="00425B9B" w:rsidRDefault="003E7742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7. СЕРТИФИКАТ</w:t>
                  </w:r>
                </w:p>
                <w:p w14:paraId="5D289859" w14:textId="77777777" w:rsidR="00425B9B" w:rsidRPr="005600E6" w:rsidRDefault="00425B9B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8. ГАРАНТИЙНЫЙ ТАЛОН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7969853D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60297F7A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67EFBDEB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7355BF14" w14:textId="02F649F9" w:rsidR="00E72756" w:rsidRPr="00064155" w:rsidRDefault="00425B9B" w:rsidP="00064155">
            <w:pPr>
              <w:pStyle w:val="a6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 w:rsidRPr="00064155">
              <w:rPr>
                <w:rFonts w:ascii="Tahoma" w:hAnsi="Tahoma" w:cs="Tahoma"/>
                <w:b/>
              </w:rPr>
              <w:t>ОБЩИЕ СВЕДЕНИЯ</w:t>
            </w:r>
          </w:p>
          <w:p w14:paraId="3B9052E2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258A1F47" w14:textId="16D2CE53" w:rsidR="00331C65" w:rsidRDefault="002121AD" w:rsidP="007449F2">
            <w:pPr>
              <w:ind w:right="17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Топливный </w:t>
            </w:r>
            <w:proofErr w:type="gramStart"/>
            <w:r>
              <w:rPr>
                <w:rFonts w:ascii="Tahoma" w:hAnsi="Tahoma" w:cs="Tahoma"/>
              </w:rPr>
              <w:t>блок</w:t>
            </w:r>
            <w:r w:rsidR="00E72756" w:rsidRPr="005600E6">
              <w:rPr>
                <w:rFonts w:ascii="Tahoma" w:hAnsi="Tahoma" w:cs="Tahoma"/>
              </w:rPr>
              <w:t xml:space="preserve">  </w:t>
            </w:r>
            <w:r w:rsidR="00E11499">
              <w:rPr>
                <w:rFonts w:ascii="Tahoma" w:hAnsi="Tahoma" w:cs="Tahoma"/>
                <w:lang w:val="en-US"/>
              </w:rPr>
              <w:t>Lux</w:t>
            </w:r>
            <w:proofErr w:type="gramEnd"/>
            <w:r w:rsidR="00E11499" w:rsidRPr="00CB5417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Fire</w:t>
            </w:r>
            <w:r w:rsidR="00E72756" w:rsidRPr="005600E6">
              <w:rPr>
                <w:rFonts w:ascii="Tahoma" w:hAnsi="Tahoma" w:cs="Tahoma"/>
              </w:rPr>
              <w:t>™</w:t>
            </w:r>
            <w:r w:rsidR="00425B9B">
              <w:rPr>
                <w:rFonts w:ascii="Tahoma" w:hAnsi="Tahoma" w:cs="Tahoma"/>
              </w:rPr>
              <w:t xml:space="preserve"> на </w:t>
            </w:r>
            <w:proofErr w:type="spellStart"/>
            <w:r w:rsidR="00425B9B">
              <w:rPr>
                <w:rFonts w:ascii="Tahoma" w:hAnsi="Tahoma" w:cs="Tahoma"/>
              </w:rPr>
              <w:t>биотопливе</w:t>
            </w:r>
            <w:proofErr w:type="spellEnd"/>
            <w:r w:rsidR="004E4248">
              <w:rPr>
                <w:rFonts w:ascii="Tahoma" w:hAnsi="Tahoma" w:cs="Tahoma"/>
              </w:rPr>
              <w:t xml:space="preserve"> </w:t>
            </w:r>
            <w:r w:rsidR="00425B9B">
              <w:rPr>
                <w:rFonts w:ascii="Tahoma" w:hAnsi="Tahoma" w:cs="Tahoma"/>
              </w:rPr>
              <w:t>(</w:t>
            </w:r>
            <w:proofErr w:type="spellStart"/>
            <w:r w:rsidR="00425B9B">
              <w:rPr>
                <w:rFonts w:ascii="Tahoma" w:hAnsi="Tahoma" w:cs="Tahoma"/>
              </w:rPr>
              <w:t>биоэтаноле</w:t>
            </w:r>
            <w:proofErr w:type="spellEnd"/>
            <w:r w:rsidR="00425B9B">
              <w:rPr>
                <w:rFonts w:ascii="Tahoma" w:hAnsi="Tahoma" w:cs="Tahoma"/>
              </w:rPr>
              <w:t>)</w:t>
            </w:r>
            <w:r w:rsidR="00E72756" w:rsidRPr="005600E6">
              <w:rPr>
                <w:rFonts w:ascii="Tahoma" w:hAnsi="Tahoma" w:cs="Tahoma"/>
              </w:rPr>
              <w:t xml:space="preserve"> </w:t>
            </w:r>
          </w:p>
          <w:p w14:paraId="69394BB4" w14:textId="3EDEB6AB" w:rsidR="00E72756" w:rsidRPr="005600E6" w:rsidRDefault="00412E22" w:rsidP="007449F2">
            <w:pPr>
              <w:ind w:right="175"/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 xml:space="preserve">применяется для оборудования каминов на </w:t>
            </w:r>
            <w:proofErr w:type="spellStart"/>
            <w:r w:rsidRPr="005600E6">
              <w:rPr>
                <w:rFonts w:ascii="Tahoma" w:hAnsi="Tahoma" w:cs="Tahoma"/>
              </w:rPr>
              <w:t>био</w:t>
            </w:r>
            <w:r w:rsidR="009E392D">
              <w:rPr>
                <w:rFonts w:ascii="Tahoma" w:hAnsi="Tahoma" w:cs="Tahoma"/>
              </w:rPr>
              <w:t>топливе</w:t>
            </w:r>
            <w:proofErr w:type="spellEnd"/>
            <w:r w:rsidR="00425B9B">
              <w:rPr>
                <w:rFonts w:ascii="Tahoma" w:hAnsi="Tahoma" w:cs="Tahoma"/>
              </w:rPr>
              <w:t xml:space="preserve"> и переоборудования</w:t>
            </w:r>
            <w:r w:rsidRPr="005600E6">
              <w:rPr>
                <w:rFonts w:ascii="Tahoma" w:hAnsi="Tahoma" w:cs="Tahoma"/>
              </w:rPr>
              <w:t xml:space="preserve"> каминов иных видов на</w:t>
            </w:r>
            <w:r w:rsidR="00E72756" w:rsidRPr="005600E6">
              <w:rPr>
                <w:rFonts w:ascii="Tahoma" w:hAnsi="Tahoma" w:cs="Tahoma"/>
              </w:rPr>
              <w:t xml:space="preserve"> </w:t>
            </w:r>
            <w:r w:rsidRPr="005600E6">
              <w:rPr>
                <w:rFonts w:ascii="Tahoma" w:hAnsi="Tahoma" w:cs="Tahoma"/>
              </w:rPr>
              <w:t xml:space="preserve">использование </w:t>
            </w:r>
            <w:proofErr w:type="spellStart"/>
            <w:r w:rsidRPr="005600E6">
              <w:rPr>
                <w:rFonts w:ascii="Tahoma" w:hAnsi="Tahoma" w:cs="Tahoma"/>
              </w:rPr>
              <w:t>био</w:t>
            </w:r>
            <w:r w:rsidR="009E392D">
              <w:rPr>
                <w:rFonts w:ascii="Tahoma" w:hAnsi="Tahoma" w:cs="Tahoma"/>
              </w:rPr>
              <w:t>топлива</w:t>
            </w:r>
            <w:proofErr w:type="spellEnd"/>
            <w:r w:rsidR="00E72756" w:rsidRPr="005600E6">
              <w:rPr>
                <w:rFonts w:ascii="Tahoma" w:hAnsi="Tahoma" w:cs="Tahoma"/>
              </w:rPr>
              <w:t>.</w:t>
            </w:r>
          </w:p>
          <w:p w14:paraId="44704E1E" w14:textId="77777777" w:rsidR="00412E22" w:rsidRPr="005600E6" w:rsidRDefault="00412E22" w:rsidP="00E72756">
            <w:pPr>
              <w:rPr>
                <w:rFonts w:ascii="Tahoma" w:hAnsi="Tahoma" w:cs="Tahoma"/>
              </w:rPr>
            </w:pPr>
          </w:p>
          <w:p w14:paraId="61B71154" w14:textId="6E453AC4" w:rsidR="00E72756" w:rsidRPr="005600E6" w:rsidRDefault="00EE4E64" w:rsidP="008F1A5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0EC712E" wp14:editId="17982DE8">
                  <wp:extent cx="2883040" cy="21621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ТБ-D73_001_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149" cy="2169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09D94" w14:textId="77777777" w:rsidR="00E72756" w:rsidRPr="005600E6" w:rsidRDefault="00E72756" w:rsidP="005600E6">
            <w:pPr>
              <w:jc w:val="center"/>
              <w:rPr>
                <w:rFonts w:ascii="Tahoma" w:hAnsi="Tahoma" w:cs="Tahoma"/>
                <w:b/>
                <w:color w:val="333333"/>
                <w:sz w:val="28"/>
                <w:szCs w:val="28"/>
              </w:rPr>
            </w:pPr>
            <w:r w:rsidRPr="005600E6">
              <w:rPr>
                <w:rFonts w:ascii="Tahoma" w:hAnsi="Tahoma" w:cs="Tahoma"/>
                <w:b/>
                <w:color w:val="333333"/>
                <w:sz w:val="28"/>
                <w:szCs w:val="28"/>
              </w:rPr>
              <w:t>ВНИМАНИЕ</w:t>
            </w:r>
          </w:p>
          <w:p w14:paraId="494A1D58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34A556FD" w14:textId="3F3A629C" w:rsidR="008A5D0F" w:rsidRPr="00331C65" w:rsidRDefault="00E72756" w:rsidP="00331C65">
            <w:pPr>
              <w:jc w:val="center"/>
              <w:rPr>
                <w:rFonts w:ascii="Tahoma" w:hAnsi="Tahoma" w:cs="Tahoma"/>
                <w:b/>
              </w:rPr>
            </w:pPr>
            <w:r w:rsidRPr="005600E6">
              <w:rPr>
                <w:rFonts w:ascii="Tahoma" w:hAnsi="Tahoma" w:cs="Tahoma"/>
                <w:b/>
              </w:rPr>
              <w:t xml:space="preserve">До использования </w:t>
            </w:r>
            <w:r w:rsidR="002121AD">
              <w:rPr>
                <w:rFonts w:ascii="Tahoma" w:hAnsi="Tahoma" w:cs="Tahoma"/>
                <w:b/>
              </w:rPr>
              <w:t>топливного блока</w:t>
            </w:r>
            <w:r w:rsidRPr="005600E6">
              <w:rPr>
                <w:rFonts w:ascii="Tahoma" w:hAnsi="Tahoma" w:cs="Tahoma"/>
                <w:b/>
              </w:rPr>
              <w:t xml:space="preserve"> внимательно ознакомьтесь с</w:t>
            </w:r>
            <w:r w:rsidR="00A67454" w:rsidRPr="005600E6">
              <w:rPr>
                <w:rFonts w:ascii="Tahoma" w:hAnsi="Tahoma" w:cs="Tahoma"/>
                <w:b/>
              </w:rPr>
              <w:t xml:space="preserve"> мерами безопасности и</w:t>
            </w:r>
            <w:r w:rsidRPr="005600E6">
              <w:rPr>
                <w:rFonts w:ascii="Tahoma" w:hAnsi="Tahoma" w:cs="Tahoma"/>
                <w:b/>
              </w:rPr>
              <w:t xml:space="preserve"> </w:t>
            </w:r>
            <w:r w:rsidR="00A67454" w:rsidRPr="005600E6">
              <w:rPr>
                <w:rFonts w:ascii="Tahoma" w:hAnsi="Tahoma" w:cs="Tahoma"/>
                <w:b/>
              </w:rPr>
              <w:t xml:space="preserve">правилами </w:t>
            </w:r>
            <w:r w:rsidR="001B22B4">
              <w:rPr>
                <w:rFonts w:ascii="Tahoma" w:hAnsi="Tahoma" w:cs="Tahoma"/>
                <w:b/>
              </w:rPr>
              <w:t xml:space="preserve">её </w:t>
            </w:r>
            <w:r w:rsidR="00A67454" w:rsidRPr="005600E6">
              <w:rPr>
                <w:rFonts w:ascii="Tahoma" w:hAnsi="Tahoma" w:cs="Tahoma"/>
                <w:b/>
              </w:rPr>
              <w:t>эксплуатации</w:t>
            </w:r>
            <w:r w:rsidRPr="005600E6">
              <w:rPr>
                <w:rFonts w:ascii="Tahoma" w:hAnsi="Tahoma" w:cs="Tahoma"/>
                <w:b/>
              </w:rPr>
              <w:t>!</w:t>
            </w:r>
          </w:p>
        </w:tc>
        <w:tc>
          <w:tcPr>
            <w:tcW w:w="1134" w:type="dxa"/>
            <w:shd w:val="clear" w:color="auto" w:fill="auto"/>
          </w:tcPr>
          <w:p w14:paraId="4606E919" w14:textId="72D7CC98" w:rsidR="008A5D0F" w:rsidRDefault="008A5D0F" w:rsidP="008A5D0F"/>
        </w:tc>
        <w:tc>
          <w:tcPr>
            <w:tcW w:w="7512" w:type="dxa"/>
            <w:shd w:val="clear" w:color="auto" w:fill="auto"/>
            <w:vAlign w:val="center"/>
          </w:tcPr>
          <w:p w14:paraId="12293EF9" w14:textId="2F3672D2" w:rsidR="008A5D0F" w:rsidRDefault="00183824" w:rsidP="005600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DFA7B6" wp14:editId="11F51A1E">
                  <wp:extent cx="4390714" cy="6538595"/>
                  <wp:effectExtent l="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714" cy="653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C2B" w14:paraId="3A725CBD" w14:textId="77777777" w:rsidTr="00CD2C2B">
        <w:trPr>
          <w:trHeight w:val="10778"/>
        </w:trPr>
        <w:tc>
          <w:tcPr>
            <w:tcW w:w="7079" w:type="dxa"/>
            <w:shd w:val="clear" w:color="auto" w:fill="auto"/>
            <w:vAlign w:val="center"/>
          </w:tcPr>
          <w:p w14:paraId="61DB31A3" w14:textId="0418A427" w:rsidR="008A5D0F" w:rsidRDefault="00FC06F3" w:rsidP="005600E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05E1D3F" wp14:editId="76EF7B77">
                  <wp:extent cx="4358005" cy="6163945"/>
                  <wp:effectExtent l="0" t="0" r="4445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ертификат биокамины 2020 до 03.06.202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005" cy="616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14:paraId="310C340D" w14:textId="77777777" w:rsidR="008A5D0F" w:rsidRPr="005600E6" w:rsidRDefault="008A5D0F" w:rsidP="008A5D0F">
            <w:pPr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auto"/>
          </w:tcPr>
          <w:p w14:paraId="6F03412D" w14:textId="13792CE9" w:rsidR="00E72756" w:rsidRPr="00273C35" w:rsidRDefault="00E72756" w:rsidP="00273C35">
            <w:pPr>
              <w:pStyle w:val="a6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Технические характеристики</w:t>
            </w:r>
          </w:p>
          <w:p w14:paraId="646F0E01" w14:textId="77777777" w:rsidR="00273C35" w:rsidRPr="00273C35" w:rsidRDefault="00273C35" w:rsidP="00273C35">
            <w:pPr>
              <w:pStyle w:val="a6"/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W w:w="72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83"/>
              <w:gridCol w:w="2268"/>
            </w:tblGrid>
            <w:tr w:rsidR="00E72756" w:rsidRPr="00273C35" w14:paraId="165D46F7" w14:textId="77777777" w:rsidTr="00331C65">
              <w:tc>
                <w:tcPr>
                  <w:tcW w:w="4983" w:type="dxa"/>
                  <w:shd w:val="clear" w:color="auto" w:fill="auto"/>
                </w:tcPr>
                <w:p w14:paraId="6AE85674" w14:textId="3CB0F7E2" w:rsidR="00E72756" w:rsidRPr="00273C35" w:rsidRDefault="00C37E84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Габаритные размеры, мм (</w:t>
                  </w:r>
                  <w:proofErr w:type="spellStart"/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В</w:t>
                  </w:r>
                  <w:r w:rsidR="008072B3" w:rsidRPr="00273C35">
                    <w:rPr>
                      <w:rFonts w:ascii="Tahoma" w:hAnsi="Tahoma" w:cs="Tahoma"/>
                      <w:sz w:val="22"/>
                      <w:szCs w:val="22"/>
                    </w:rPr>
                    <w:t>×Ш</w:t>
                  </w:r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хГ</w:t>
                  </w:r>
                  <w:proofErr w:type="spellEnd"/>
                  <w:r w:rsidR="00E72756" w:rsidRPr="00273C35">
                    <w:rPr>
                      <w:rFonts w:ascii="Tahoma" w:hAnsi="Tahoma" w:cs="Tahom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6E498AC3" w14:textId="63426D44" w:rsidR="00E72756" w:rsidRPr="00273C35" w:rsidRDefault="00DF2772" w:rsidP="00EE4E64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E4E64">
                    <w:rPr>
                      <w:rFonts w:ascii="Tahoma" w:hAnsi="Tahoma" w:cs="Tahoma"/>
                      <w:sz w:val="22"/>
                      <w:szCs w:val="22"/>
                    </w:rPr>
                    <w:t>43</w:t>
                  </w:r>
                  <w:r w:rsidR="008F1A53">
                    <w:rPr>
                      <w:rFonts w:ascii="Tahoma" w:hAnsi="Tahoma" w:cs="Tahoma"/>
                      <w:sz w:val="22"/>
                      <w:szCs w:val="22"/>
                    </w:rPr>
                    <w:t>х</w:t>
                  </w:r>
                  <w:r w:rsidR="00EE4E64">
                    <w:rPr>
                      <w:rFonts w:ascii="Tahoma" w:hAnsi="Tahoma" w:cs="Tahoma"/>
                      <w:sz w:val="22"/>
                      <w:szCs w:val="22"/>
                    </w:rPr>
                    <w:t>74</w:t>
                  </w:r>
                  <w:r w:rsidR="008F1A53">
                    <w:rPr>
                      <w:rFonts w:ascii="Tahoma" w:hAnsi="Tahoma" w:cs="Tahoma"/>
                      <w:sz w:val="22"/>
                      <w:szCs w:val="22"/>
                    </w:rPr>
                    <w:t>х</w:t>
                  </w:r>
                  <w:r w:rsidR="00EE4E64">
                    <w:rPr>
                      <w:rFonts w:ascii="Tahoma" w:hAnsi="Tahoma" w:cs="Tahoma"/>
                      <w:sz w:val="22"/>
                      <w:szCs w:val="22"/>
                    </w:rPr>
                    <w:t>74</w:t>
                  </w:r>
                </w:p>
              </w:tc>
            </w:tr>
            <w:tr w:rsidR="002F3EA6" w:rsidRPr="00273C35" w14:paraId="3D940E5D" w14:textId="77777777" w:rsidTr="00331C65">
              <w:tc>
                <w:tcPr>
                  <w:tcW w:w="4983" w:type="dxa"/>
                  <w:shd w:val="clear" w:color="auto" w:fill="auto"/>
                </w:tcPr>
                <w:p w14:paraId="13782968" w14:textId="442DA73C" w:rsidR="002F3EA6" w:rsidRPr="00273C35" w:rsidRDefault="002F3EA6" w:rsidP="009E392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Габариты </w:t>
                  </w:r>
                  <w:r w:rsidR="009E392D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под </w:t>
                  </w:r>
                  <w:proofErr w:type="spellStart"/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установ</w:t>
                  </w:r>
                  <w:proofErr w:type="spellEnd"/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. ниш</w:t>
                  </w:r>
                  <w:r w:rsidR="009E392D" w:rsidRPr="00273C35">
                    <w:rPr>
                      <w:rFonts w:ascii="Tahoma" w:hAnsi="Tahoma" w:cs="Tahoma"/>
                      <w:sz w:val="22"/>
                      <w:szCs w:val="22"/>
                    </w:rPr>
                    <w:t>у</w:t>
                  </w:r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, мм (</w:t>
                  </w:r>
                  <w:proofErr w:type="spellStart"/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В</w:t>
                  </w:r>
                  <w:r w:rsidR="008F1A53">
                    <w:rPr>
                      <w:rFonts w:ascii="Tahoma" w:hAnsi="Tahoma" w:cs="Tahoma"/>
                      <w:sz w:val="22"/>
                      <w:szCs w:val="22"/>
                    </w:rPr>
                    <w:t>×Диам</w:t>
                  </w:r>
                  <w:proofErr w:type="spellEnd"/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3D92CB0" w14:textId="57886582" w:rsidR="002F3EA6" w:rsidRPr="00273C35" w:rsidRDefault="00EE4E64" w:rsidP="00EE4E64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45</w:t>
                  </w:r>
                  <w:r w:rsidR="008F1A53">
                    <w:rPr>
                      <w:rFonts w:ascii="Tahoma" w:hAnsi="Tahoma" w:cs="Tahoma"/>
                      <w:sz w:val="22"/>
                      <w:szCs w:val="22"/>
                    </w:rPr>
                    <w:t>х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72</w:t>
                  </w:r>
                </w:p>
              </w:tc>
            </w:tr>
            <w:tr w:rsidR="00E72756" w:rsidRPr="00273C35" w14:paraId="3E0A77A3" w14:textId="77777777" w:rsidTr="00331C65">
              <w:tc>
                <w:tcPr>
                  <w:tcW w:w="4983" w:type="dxa"/>
                  <w:shd w:val="clear" w:color="auto" w:fill="auto"/>
                </w:tcPr>
                <w:p w14:paraId="2DDFA2F1" w14:textId="08463FE0" w:rsidR="00E72756" w:rsidRPr="00273C35" w:rsidRDefault="002121AD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Ёмкость топливной блока</w:t>
                  </w:r>
                  <w:r w:rsidR="00E72756" w:rsidRPr="00273C35">
                    <w:rPr>
                      <w:rFonts w:ascii="Tahoma" w:hAnsi="Tahoma" w:cs="Tahoma"/>
                      <w:sz w:val="22"/>
                      <w:szCs w:val="22"/>
                    </w:rPr>
                    <w:t>, м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777AD356" w14:textId="6CFE5C13" w:rsidR="00E72756" w:rsidRPr="00273C35" w:rsidRDefault="00EE4E64" w:rsidP="00B55C47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7</w:t>
                  </w:r>
                  <w:r w:rsidR="00E72756" w:rsidRPr="00273C35">
                    <w:rPr>
                      <w:rFonts w:ascii="Tahoma" w:hAnsi="Tahoma" w:cs="Tahoma"/>
                      <w:sz w:val="22"/>
                      <w:szCs w:val="22"/>
                    </w:rPr>
                    <w:t>0</w:t>
                  </w:r>
                </w:p>
              </w:tc>
            </w:tr>
            <w:tr w:rsidR="00E72756" w:rsidRPr="00273C35" w14:paraId="00AE5CF0" w14:textId="77777777" w:rsidTr="00331C65">
              <w:tc>
                <w:tcPr>
                  <w:tcW w:w="4983" w:type="dxa"/>
                  <w:shd w:val="clear" w:color="auto" w:fill="auto"/>
                </w:tcPr>
                <w:p w14:paraId="329C898C" w14:textId="77777777" w:rsidR="00E72756" w:rsidRPr="00273C35" w:rsidRDefault="00E72756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Время работы (полная заправка), ч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A5597D3" w14:textId="4B20F4C3" w:rsidR="00E72756" w:rsidRPr="00273C35" w:rsidRDefault="00EE4E64" w:rsidP="008F1A53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  <w:r w:rsidR="00BD0349" w:rsidRPr="00273C35">
                    <w:rPr>
                      <w:rFonts w:ascii="Tahoma" w:hAnsi="Tahoma" w:cs="Tahoma"/>
                      <w:sz w:val="22"/>
                      <w:szCs w:val="22"/>
                    </w:rPr>
                    <w:t>,</w:t>
                  </w:r>
                  <w:r w:rsidR="008F1A53">
                    <w:rPr>
                      <w:rFonts w:ascii="Tahoma" w:hAnsi="Tahoma" w:cs="Tahoma"/>
                      <w:sz w:val="22"/>
                      <w:szCs w:val="22"/>
                    </w:rPr>
                    <w:t>0</w:t>
                  </w:r>
                </w:p>
              </w:tc>
            </w:tr>
          </w:tbl>
          <w:p w14:paraId="400CBFC7" w14:textId="77777777" w:rsidR="00273C35" w:rsidRPr="00273C35" w:rsidRDefault="00273C35" w:rsidP="00331C65">
            <w:pPr>
              <w:ind w:left="-257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338D212" w14:textId="40346047" w:rsidR="00E72756" w:rsidRPr="00273C35" w:rsidRDefault="00E72756" w:rsidP="00273C35">
            <w:pPr>
              <w:pStyle w:val="a6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Комплектность</w:t>
            </w:r>
          </w:p>
          <w:p w14:paraId="4DA4A400" w14:textId="77777777" w:rsidR="00273C35" w:rsidRPr="00273C35" w:rsidRDefault="00273C35" w:rsidP="00273C35">
            <w:pPr>
              <w:pStyle w:val="a6"/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96"/>
              <w:gridCol w:w="2379"/>
            </w:tblGrid>
            <w:tr w:rsidR="00332702" w:rsidRPr="00273C35" w14:paraId="35F81209" w14:textId="77777777" w:rsidTr="007449F2">
              <w:tc>
                <w:tcPr>
                  <w:tcW w:w="4896" w:type="dxa"/>
                  <w:shd w:val="clear" w:color="auto" w:fill="auto"/>
                </w:tcPr>
                <w:p w14:paraId="15DFF746" w14:textId="3E563748" w:rsidR="00332702" w:rsidRPr="008F7558" w:rsidRDefault="002121AD" w:rsidP="008F7558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Топливный блок</w:t>
                  </w:r>
                  <w:r w:rsidR="00332702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Lux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Fire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8F1A53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D</w:t>
                  </w:r>
                  <w:r w:rsidR="008F1A53" w:rsidRPr="008F1A53">
                    <w:rPr>
                      <w:rFonts w:ascii="Tahoma" w:hAnsi="Tahoma" w:cs="Tahoma"/>
                      <w:sz w:val="22"/>
                      <w:szCs w:val="22"/>
                    </w:rPr>
                    <w:t>85</w:t>
                  </w:r>
                  <w:r w:rsidR="008F7558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XS</w:t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4C1E0023" w14:textId="77777777" w:rsidR="00332702" w:rsidRPr="00273C35" w:rsidRDefault="00332702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</w:tr>
            <w:tr w:rsidR="00BD0349" w:rsidRPr="00273C35" w14:paraId="7D4F64BB" w14:textId="77777777" w:rsidTr="007449F2">
              <w:tc>
                <w:tcPr>
                  <w:tcW w:w="4896" w:type="dxa"/>
                  <w:shd w:val="clear" w:color="auto" w:fill="auto"/>
                </w:tcPr>
                <w:p w14:paraId="08D8BC83" w14:textId="22BD983C" w:rsidR="00BD0349" w:rsidRPr="008F1A53" w:rsidRDefault="008F1A53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Пламегаситель</w:t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7DC4ADE0" w14:textId="4FD345CE" w:rsidR="00BD0349" w:rsidRPr="00273C35" w:rsidRDefault="007A0037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</w:tr>
            <w:tr w:rsidR="00B55C47" w:rsidRPr="00273C35" w14:paraId="0902CA71" w14:textId="77777777" w:rsidTr="007449F2">
              <w:tc>
                <w:tcPr>
                  <w:tcW w:w="4896" w:type="dxa"/>
                  <w:shd w:val="clear" w:color="auto" w:fill="auto"/>
                </w:tcPr>
                <w:p w14:paraId="69D84B99" w14:textId="68C662D4" w:rsidR="00B55C47" w:rsidRPr="00273C35" w:rsidRDefault="00B55C47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Паспорт изделия</w:t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29D91B8D" w14:textId="1DCA59AD" w:rsidR="00B55C47" w:rsidRPr="00273C35" w:rsidRDefault="00B55C47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060BEA9C" w14:textId="26F7B2AB" w:rsidR="00412E22" w:rsidRDefault="00412E22" w:rsidP="008A5D0F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78E144E" w14:textId="70ADA111" w:rsidR="00CA4AE5" w:rsidRDefault="00CA4AE5" w:rsidP="008A5D0F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008F3DF" w14:textId="77777777" w:rsidR="00CA4AE5" w:rsidRPr="00273C35" w:rsidRDefault="00CA4AE5" w:rsidP="008A5D0F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234145A" w14:textId="230B252C" w:rsidR="00E72756" w:rsidRPr="00273C35" w:rsidRDefault="00055F09" w:rsidP="00273C35">
            <w:pPr>
              <w:pStyle w:val="a6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Меры безопасности</w:t>
            </w:r>
          </w:p>
          <w:p w14:paraId="452E7A00" w14:textId="77777777" w:rsidR="00273C35" w:rsidRPr="00273C35" w:rsidRDefault="00273C35" w:rsidP="00273C35">
            <w:pPr>
              <w:pStyle w:val="a6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2FD8494" w14:textId="19BE3966" w:rsidR="00E72756" w:rsidRPr="00273C35" w:rsidRDefault="00E72756" w:rsidP="00255AFA">
            <w:pPr>
              <w:ind w:left="27" w:hanging="2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При эксплуатации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71EC2" w:rsidRPr="00273C35">
              <w:rPr>
                <w:rFonts w:ascii="Tahoma" w:hAnsi="Tahoma" w:cs="Tahoma"/>
                <w:sz w:val="22"/>
                <w:szCs w:val="22"/>
                <w:lang w:val="en-US"/>
              </w:rPr>
              <w:t>Lux</w:t>
            </w:r>
            <w:r w:rsidR="00B71EC2"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71EC2" w:rsidRPr="00273C35">
              <w:rPr>
                <w:rFonts w:ascii="Tahoma" w:hAnsi="Tahoma" w:cs="Tahoma"/>
                <w:sz w:val="22"/>
                <w:szCs w:val="22"/>
                <w:lang w:val="en-US"/>
              </w:rPr>
              <w:t>Fire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необходимо выполнить следующие меры безопасности:</w:t>
            </w:r>
          </w:p>
          <w:p w14:paraId="02D41157" w14:textId="77AE3ED2" w:rsidR="00E72756" w:rsidRPr="00273C35" w:rsidRDefault="00E72756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1. Установите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ый блок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на ровную горизонтальную поверхность, обеспечивающую надёжное устойчивое положение, исключающее </w:t>
            </w:r>
            <w:r w:rsidR="00D22BAC" w:rsidRPr="00273C35">
              <w:rPr>
                <w:rFonts w:ascii="Tahoma" w:hAnsi="Tahoma" w:cs="Tahoma"/>
                <w:sz w:val="22"/>
                <w:szCs w:val="22"/>
              </w:rPr>
              <w:t xml:space="preserve">её 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опрокидывание или падение. </w:t>
            </w:r>
            <w:r w:rsidR="005A0A8B" w:rsidRPr="00273C35">
              <w:rPr>
                <w:rFonts w:ascii="Tahoma" w:hAnsi="Tahoma" w:cs="Tahoma"/>
                <w:sz w:val="22"/>
                <w:szCs w:val="22"/>
              </w:rPr>
              <w:t>Ни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жняя поверхность корпуса блока</w:t>
            </w:r>
            <w:r w:rsidR="005A0A8B" w:rsidRPr="00273C35">
              <w:rPr>
                <w:rFonts w:ascii="Tahoma" w:hAnsi="Tahoma" w:cs="Tahoma"/>
                <w:sz w:val="22"/>
                <w:szCs w:val="22"/>
              </w:rPr>
              <w:t xml:space="preserve"> должна иметь опору. 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Место установки </w:t>
            </w:r>
            <w:r w:rsidR="00C90784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олжно отвечать требованиям пожарной безопасности и быть устойчивым к термическому воздействию, вызванному нагревом металлических</w:t>
            </w:r>
            <w:r w:rsidR="00C90784" w:rsidRPr="00273C35">
              <w:rPr>
                <w:rFonts w:ascii="Tahoma" w:hAnsi="Tahoma" w:cs="Tahoma"/>
                <w:sz w:val="22"/>
                <w:szCs w:val="22"/>
              </w:rPr>
              <w:t xml:space="preserve"> поверхностей 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>.</w:t>
            </w:r>
            <w:r w:rsidR="002121AD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При установке топливного блока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в специально п</w:t>
            </w:r>
            <w:r w:rsidR="00D31813">
              <w:rPr>
                <w:rFonts w:ascii="Tahoma" w:hAnsi="Tahoma" w:cs="Tahoma"/>
                <w:b/>
                <w:sz w:val="22"/>
                <w:szCs w:val="22"/>
              </w:rPr>
              <w:t xml:space="preserve">редусмотренное посадочное место 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необходимо предусмотреть зазор 3-5 мм </w:t>
            </w:r>
            <w:r w:rsidR="00C90784" w:rsidRPr="00273C35">
              <w:rPr>
                <w:rFonts w:ascii="Tahoma" w:hAnsi="Tahoma" w:cs="Tahoma"/>
                <w:b/>
                <w:sz w:val="22"/>
                <w:szCs w:val="22"/>
              </w:rPr>
              <w:t>между корпусом топливного блока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и стенкой посадочного места с каждой стороны. Несоблюдение этого этапа установки может</w:t>
            </w:r>
            <w:r w:rsidR="002121AD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привести к деформации топливного блока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в процессе эксплуатации (нагрева).</w:t>
            </w:r>
          </w:p>
          <w:p w14:paraId="1CA9D58E" w14:textId="3E159544" w:rsidR="00E72756" w:rsidRPr="005600E6" w:rsidRDefault="00E72756" w:rsidP="00D22BAC">
            <w:pPr>
              <w:jc w:val="both"/>
              <w:rPr>
                <w:rFonts w:ascii="Tahoma" w:hAnsi="Tahoma" w:cs="Tahoma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2. При использовании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на открытом воздухе, необходимо обеспечить отсутствие рядом с местом установки</w:t>
            </w:r>
            <w:r w:rsidR="00BD0349" w:rsidRPr="00273C35">
              <w:rPr>
                <w:rFonts w:ascii="Tahoma" w:hAnsi="Tahoma" w:cs="Tahoma"/>
                <w:sz w:val="22"/>
                <w:szCs w:val="22"/>
              </w:rPr>
              <w:t xml:space="preserve"> легковоспламеняющихся предметов и предусмотреть защиту от порывов ветра.</w:t>
            </w:r>
          </w:p>
        </w:tc>
      </w:tr>
      <w:tr w:rsidR="00CD2C2B" w14:paraId="7DB62C47" w14:textId="77777777" w:rsidTr="00A475E7">
        <w:trPr>
          <w:trHeight w:val="10632"/>
        </w:trPr>
        <w:tc>
          <w:tcPr>
            <w:tcW w:w="7079" w:type="dxa"/>
            <w:shd w:val="clear" w:color="auto" w:fill="auto"/>
          </w:tcPr>
          <w:p w14:paraId="0B72D6C1" w14:textId="3C49E2F8" w:rsidR="00E72756" w:rsidRPr="00273C35" w:rsidRDefault="00E72756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lastRenderedPageBreak/>
              <w:t xml:space="preserve">3. Место установки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в помещении или на открытом воздухе должно быть оснащено необходимыми средствами пожаротушения.</w:t>
            </w:r>
          </w:p>
          <w:p w14:paraId="4FA5562C" w14:textId="77777777" w:rsidR="005970CE" w:rsidRPr="00273C35" w:rsidRDefault="005970CE" w:rsidP="00CD2C2B">
            <w:pPr>
              <w:ind w:right="463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4E7A855" w14:textId="708344AE" w:rsidR="00E72756" w:rsidRDefault="00E72756" w:rsidP="005600E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73C35">
              <w:rPr>
                <w:rFonts w:ascii="Tahoma" w:hAnsi="Tahoma" w:cs="Tahoma"/>
                <w:b/>
                <w:sz w:val="22"/>
                <w:szCs w:val="22"/>
              </w:rPr>
              <w:t>ЗАПРЕЩАЕТСЯ:</w:t>
            </w:r>
          </w:p>
          <w:p w14:paraId="036D0496" w14:textId="77777777" w:rsidR="00FF7A8D" w:rsidRPr="00273C35" w:rsidRDefault="00FF7A8D" w:rsidP="005600E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BFB6CAE" w14:textId="396F75ED" w:rsidR="00FF7A8D" w:rsidRPr="00FF7A8D" w:rsidRDefault="00FF7A8D" w:rsidP="005600E6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Эксплуатировать аппарат при наличии утечек топлива</w:t>
            </w:r>
            <w:r w:rsidRPr="00FF7A8D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0678037B" w14:textId="385D57E4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Наливать топливо в разожжённ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ы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или не полностью остывш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и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ый блок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, т.к. это может привести к </w:t>
            </w:r>
            <w:r w:rsidR="00D7002B" w:rsidRPr="00273C35">
              <w:rPr>
                <w:rFonts w:ascii="Tahoma" w:hAnsi="Tahoma" w:cs="Tahoma"/>
                <w:sz w:val="22"/>
                <w:szCs w:val="22"/>
              </w:rPr>
              <w:t>самопроизвольной вспышке пламени</w:t>
            </w:r>
            <w:r w:rsidR="00BD0349" w:rsidRPr="00273C35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452A2E72" w14:textId="77777777" w:rsidR="00BD0349" w:rsidRPr="00273C35" w:rsidRDefault="00BD0349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Регулировать высоту пламени или гасить огонь без использования специальн</w:t>
            </w:r>
            <w:r w:rsidR="005E1E66" w:rsidRPr="00273C35">
              <w:rPr>
                <w:rFonts w:ascii="Tahoma" w:hAnsi="Tahoma" w:cs="Tahoma"/>
                <w:sz w:val="22"/>
                <w:szCs w:val="22"/>
              </w:rPr>
              <w:t>о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екоративн</w:t>
            </w:r>
            <w:r w:rsidR="005E1E66" w:rsidRPr="00273C35">
              <w:rPr>
                <w:rFonts w:ascii="Tahoma" w:hAnsi="Tahoma" w:cs="Tahoma"/>
                <w:sz w:val="22"/>
                <w:szCs w:val="22"/>
              </w:rPr>
              <w:t>о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кочерг</w:t>
            </w:r>
            <w:r w:rsidR="005E1E66" w:rsidRPr="00273C35">
              <w:rPr>
                <w:rFonts w:ascii="Tahoma" w:hAnsi="Tahoma" w:cs="Tahoma"/>
                <w:sz w:val="22"/>
                <w:szCs w:val="22"/>
              </w:rPr>
              <w:t>и</w:t>
            </w:r>
            <w:r w:rsidRPr="00273C35">
              <w:rPr>
                <w:rFonts w:ascii="Tahoma" w:hAnsi="Tahoma" w:cs="Tahoma"/>
                <w:sz w:val="22"/>
                <w:szCs w:val="22"/>
              </w:rPr>
              <w:t>, т.к. это может привести к ожогам рук.</w:t>
            </w:r>
          </w:p>
          <w:p w14:paraId="7E449E0E" w14:textId="48E4CB11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Оставлять работающ</w:t>
            </w:r>
            <w:r w:rsidR="00273C35">
              <w:rPr>
                <w:rFonts w:ascii="Tahoma" w:hAnsi="Tahoma" w:cs="Tahoma"/>
                <w:sz w:val="22"/>
                <w:szCs w:val="22"/>
              </w:rPr>
              <w:t>ий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 xml:space="preserve"> топливный блок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 xml:space="preserve"> без присмотра.</w:t>
            </w:r>
          </w:p>
          <w:p w14:paraId="29708CB4" w14:textId="798F9B7C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Допускать эксплуатацию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етьми и подростками без разрешения взрослых или в их отсутствие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DD2948E" w14:textId="6FC3440A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Использовать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ый блок</w:t>
            </w:r>
            <w:r w:rsidR="00273C35">
              <w:rPr>
                <w:rFonts w:ascii="Tahoma" w:hAnsi="Tahoma" w:cs="Tahoma"/>
                <w:sz w:val="22"/>
                <w:szCs w:val="22"/>
              </w:rPr>
              <w:t xml:space="preserve"> для непредусмотренных его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конструкцией функций (приготовление и разогрев пищи, с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>ушка одежды и т.п.).</w:t>
            </w:r>
          </w:p>
          <w:p w14:paraId="7299EA25" w14:textId="5BCCDDD8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Использовать любое топливо кроме </w:t>
            </w:r>
            <w:proofErr w:type="spellStart"/>
            <w:r w:rsidRPr="00273C35">
              <w:rPr>
                <w:rFonts w:ascii="Tahoma" w:hAnsi="Tahoma" w:cs="Tahoma"/>
                <w:sz w:val="22"/>
                <w:szCs w:val="22"/>
              </w:rPr>
              <w:t>био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>топлива</w:t>
            </w:r>
            <w:proofErr w:type="spellEnd"/>
            <w:r w:rsidRPr="00273C35">
              <w:rPr>
                <w:rFonts w:ascii="Tahoma" w:hAnsi="Tahoma" w:cs="Tahoma"/>
                <w:sz w:val="22"/>
                <w:szCs w:val="22"/>
              </w:rPr>
              <w:t>, предназначенного для использования в декоративных каминах.</w:t>
            </w:r>
          </w:p>
          <w:p w14:paraId="48254FF2" w14:textId="52AC9A57" w:rsidR="0046131C" w:rsidRPr="00D31813" w:rsidRDefault="00E72756" w:rsidP="00D31813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Прикасаться к металлическим </w:t>
            </w:r>
            <w:r w:rsidR="00D653DC" w:rsidRPr="00273C35">
              <w:rPr>
                <w:rFonts w:ascii="Tahoma" w:hAnsi="Tahoma" w:cs="Tahoma"/>
                <w:sz w:val="22"/>
                <w:szCs w:val="22"/>
              </w:rPr>
              <w:t>поверхностям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="00D22BAC" w:rsidRPr="00273C35">
              <w:rPr>
                <w:rFonts w:ascii="Tahoma" w:hAnsi="Tahoma" w:cs="Tahoma"/>
                <w:sz w:val="22"/>
                <w:szCs w:val="22"/>
              </w:rPr>
              <w:t>,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о полного их остывания</w:t>
            </w:r>
            <w:r w:rsidR="00D22BAC" w:rsidRPr="00273C35">
              <w:rPr>
                <w:rFonts w:ascii="Tahoma" w:hAnsi="Tahoma" w:cs="Tahoma"/>
                <w:sz w:val="22"/>
                <w:szCs w:val="22"/>
              </w:rPr>
              <w:t>,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частями тела, одеждой или легковоспламеняющимися материалами.</w:t>
            </w:r>
          </w:p>
          <w:p w14:paraId="530D7B60" w14:textId="77777777" w:rsidR="00467DB6" w:rsidRPr="00273C35" w:rsidRDefault="00467DB6" w:rsidP="00CD2C2B">
            <w:pPr>
              <w:ind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742E1D3" w14:textId="77777777" w:rsidR="00E72756" w:rsidRPr="00273C35" w:rsidRDefault="007C2E0B" w:rsidP="005600E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5. Правила э</w:t>
            </w:r>
            <w:r w:rsidR="00E72756" w:rsidRPr="00273C35">
              <w:rPr>
                <w:rFonts w:ascii="Tahoma" w:hAnsi="Tahoma" w:cs="Tahoma"/>
                <w:b/>
                <w:sz w:val="22"/>
                <w:szCs w:val="22"/>
              </w:rPr>
              <w:t>ксплуатаци</w:t>
            </w:r>
            <w:r w:rsidRPr="00273C35">
              <w:rPr>
                <w:rFonts w:ascii="Tahoma" w:hAnsi="Tahoma" w:cs="Tahoma"/>
                <w:b/>
                <w:sz w:val="22"/>
                <w:szCs w:val="22"/>
              </w:rPr>
              <w:t>и</w:t>
            </w:r>
          </w:p>
          <w:p w14:paraId="6BDE2E39" w14:textId="77777777" w:rsidR="00E72756" w:rsidRPr="00273C35" w:rsidRDefault="00E72756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5A020FD" w14:textId="3FF3EF1F" w:rsidR="00E72756" w:rsidRDefault="002121AD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1</w:t>
            </w:r>
            <w:r w:rsidRPr="00071B2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8812C5" w:rsidRPr="00071B20">
              <w:rPr>
                <w:rFonts w:ascii="Tahoma" w:hAnsi="Tahoma" w:cs="Tahoma"/>
                <w:sz w:val="22"/>
                <w:szCs w:val="22"/>
              </w:rPr>
              <w:t>С помощью воронки и мерного стакана, н</w:t>
            </w:r>
            <w:r w:rsidRPr="00071B20">
              <w:rPr>
                <w:rFonts w:ascii="Tahoma" w:hAnsi="Tahoma" w:cs="Tahoma"/>
                <w:sz w:val="22"/>
                <w:szCs w:val="22"/>
              </w:rPr>
              <w:t>алейте</w:t>
            </w:r>
            <w:r w:rsidR="008E0A7F" w:rsidRPr="00071B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8E0A7F" w:rsidRPr="00071B20">
              <w:rPr>
                <w:rFonts w:ascii="Tahoma" w:hAnsi="Tahoma" w:cs="Tahoma"/>
                <w:sz w:val="22"/>
                <w:szCs w:val="22"/>
              </w:rPr>
              <w:t>биотопливо</w:t>
            </w:r>
            <w:proofErr w:type="spellEnd"/>
            <w:r w:rsidR="008E0A7F" w:rsidRPr="00071B20">
              <w:rPr>
                <w:rFonts w:ascii="Tahoma" w:hAnsi="Tahoma" w:cs="Tahoma"/>
                <w:sz w:val="22"/>
                <w:szCs w:val="22"/>
              </w:rPr>
              <w:t>,</w:t>
            </w:r>
            <w:r w:rsidRPr="00071B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812C5" w:rsidRPr="00071B20">
              <w:rPr>
                <w:rFonts w:ascii="Tahoma" w:hAnsi="Tahoma" w:cs="Tahoma"/>
                <w:sz w:val="22"/>
                <w:szCs w:val="22"/>
              </w:rPr>
              <w:t xml:space="preserve">равномерно по всей длине </w:t>
            </w:r>
            <w:r w:rsidR="00045B31" w:rsidRPr="00071B20">
              <w:rPr>
                <w:rFonts w:ascii="Tahoma" w:hAnsi="Tahoma" w:cs="Tahoma"/>
                <w:sz w:val="22"/>
                <w:szCs w:val="22"/>
              </w:rPr>
              <w:t>отверстия</w:t>
            </w:r>
            <w:r w:rsidR="008812C5" w:rsidRPr="00071B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71B20">
              <w:rPr>
                <w:rFonts w:ascii="Tahoma" w:hAnsi="Tahoma" w:cs="Tahoma"/>
                <w:sz w:val="22"/>
                <w:szCs w:val="22"/>
              </w:rPr>
              <w:t>топливн</w:t>
            </w:r>
            <w:r w:rsidR="008E0A7F" w:rsidRPr="00071B20">
              <w:rPr>
                <w:rFonts w:ascii="Tahoma" w:hAnsi="Tahoma" w:cs="Tahoma"/>
                <w:sz w:val="22"/>
                <w:szCs w:val="22"/>
              </w:rPr>
              <w:t>ого</w:t>
            </w:r>
            <w:r w:rsidRPr="00071B20">
              <w:rPr>
                <w:rFonts w:ascii="Tahoma" w:hAnsi="Tahoma" w:cs="Tahoma"/>
                <w:sz w:val="22"/>
                <w:szCs w:val="22"/>
              </w:rPr>
              <w:t xml:space="preserve"> блок</w:t>
            </w:r>
            <w:r w:rsidR="008E0A7F" w:rsidRPr="00071B20">
              <w:rPr>
                <w:rFonts w:ascii="Tahoma" w:hAnsi="Tahoma" w:cs="Tahoma"/>
                <w:sz w:val="22"/>
                <w:szCs w:val="22"/>
              </w:rPr>
              <w:t xml:space="preserve">а 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в количестве, </w:t>
            </w:r>
            <w:r w:rsidR="00E72756" w:rsidRPr="008419A6">
              <w:rPr>
                <w:rFonts w:ascii="Tahoma" w:hAnsi="Tahoma" w:cs="Tahoma"/>
                <w:b/>
                <w:sz w:val="22"/>
                <w:szCs w:val="22"/>
              </w:rPr>
              <w:t xml:space="preserve">не </w:t>
            </w:r>
            <w:r w:rsidR="00D31813" w:rsidRPr="008419A6">
              <w:rPr>
                <w:rFonts w:ascii="Tahoma" w:hAnsi="Tahoma" w:cs="Tahoma"/>
                <w:b/>
                <w:sz w:val="22"/>
                <w:szCs w:val="22"/>
              </w:rPr>
              <w:t xml:space="preserve">более </w:t>
            </w:r>
            <w:r w:rsidR="00EE4E64">
              <w:rPr>
                <w:rFonts w:ascii="Tahoma" w:hAnsi="Tahoma" w:cs="Tahoma"/>
                <w:b/>
                <w:sz w:val="22"/>
                <w:szCs w:val="22"/>
              </w:rPr>
              <w:t>7</w:t>
            </w:r>
            <w:r w:rsidR="00CA4AE5">
              <w:rPr>
                <w:rFonts w:ascii="Tahoma" w:hAnsi="Tahoma" w:cs="Tahoma"/>
                <w:b/>
                <w:sz w:val="22"/>
                <w:szCs w:val="22"/>
              </w:rPr>
              <w:t>0</w:t>
            </w:r>
            <w:r w:rsidR="00D31813" w:rsidRPr="008419A6">
              <w:rPr>
                <w:rFonts w:ascii="Tahoma" w:hAnsi="Tahoma" w:cs="Tahoma"/>
                <w:b/>
                <w:sz w:val="22"/>
                <w:szCs w:val="22"/>
              </w:rPr>
              <w:t xml:space="preserve"> мл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01B4E2F" w14:textId="3A68CB0B" w:rsidR="00D31813" w:rsidRPr="00071B20" w:rsidRDefault="00D31813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8419A6">
              <w:rPr>
                <w:rFonts w:ascii="Tahoma" w:hAnsi="Tahoma" w:cs="Tahoma"/>
                <w:sz w:val="22"/>
                <w:szCs w:val="22"/>
              </w:rPr>
              <w:t xml:space="preserve">После наполнения топливного блока удостоверьтесь, что не пролили </w:t>
            </w:r>
            <w:proofErr w:type="spellStart"/>
            <w:r w:rsidR="008419A6">
              <w:rPr>
                <w:rFonts w:ascii="Tahoma" w:hAnsi="Tahoma" w:cs="Tahoma"/>
                <w:sz w:val="22"/>
                <w:szCs w:val="22"/>
              </w:rPr>
              <w:t>биотопливо</w:t>
            </w:r>
            <w:proofErr w:type="spellEnd"/>
            <w:r w:rsidR="008419A6">
              <w:rPr>
                <w:rFonts w:ascii="Tahoma" w:hAnsi="Tahoma" w:cs="Tahoma"/>
                <w:sz w:val="22"/>
                <w:szCs w:val="22"/>
              </w:rPr>
              <w:t xml:space="preserve"> мимо отверстия. В случае пролива </w:t>
            </w:r>
            <w:proofErr w:type="spellStart"/>
            <w:r w:rsidR="008419A6">
              <w:rPr>
                <w:rFonts w:ascii="Tahoma" w:hAnsi="Tahoma" w:cs="Tahoma"/>
                <w:sz w:val="22"/>
                <w:szCs w:val="22"/>
              </w:rPr>
              <w:t>биотоплива</w:t>
            </w:r>
            <w:proofErr w:type="spellEnd"/>
            <w:r w:rsidR="008419A6">
              <w:rPr>
                <w:rFonts w:ascii="Tahoma" w:hAnsi="Tahoma" w:cs="Tahoma"/>
                <w:sz w:val="22"/>
                <w:szCs w:val="22"/>
              </w:rPr>
              <w:t xml:space="preserve"> протрите поверхность впитывающей тряпочкой.</w:t>
            </w:r>
          </w:p>
          <w:p w14:paraId="2B1E737C" w14:textId="58257C34" w:rsidR="00E72756" w:rsidRPr="00071B20" w:rsidRDefault="00D31813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>. Подожгите топливо при помощи каминной спички или зажигалки.</w:t>
            </w:r>
          </w:p>
          <w:p w14:paraId="4A413343" w14:textId="67654E54" w:rsidR="008A5D0F" w:rsidRPr="00693F7C" w:rsidRDefault="00D31813" w:rsidP="003D4D07">
            <w:pPr>
              <w:jc w:val="both"/>
              <w:rPr>
                <w:rFonts w:ascii="Tahoma" w:hAnsi="Tahoma" w:cs="Tahoma"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. Дождитесь прогрева </w:t>
            </w:r>
            <w:r w:rsidR="002121AD" w:rsidRPr="00071B20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 и е</w:t>
            </w:r>
            <w:r w:rsidR="002121AD" w:rsidRPr="00071B20">
              <w:rPr>
                <w:rFonts w:ascii="Tahoma" w:hAnsi="Tahoma" w:cs="Tahoma"/>
                <w:sz w:val="22"/>
                <w:szCs w:val="22"/>
              </w:rPr>
              <w:t>го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 самостоятельного выхода на основной рабочий режим.</w:t>
            </w:r>
            <w:r w:rsidR="00BB14D8" w:rsidRPr="00071B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93F7C" w:rsidRPr="00071B20">
              <w:rPr>
                <w:rFonts w:ascii="Tahoma" w:hAnsi="Tahoma" w:cs="Tahoma"/>
                <w:sz w:val="22"/>
                <w:szCs w:val="22"/>
              </w:rPr>
              <w:t>Время выхода на рабочий режим 3-4 минуты.</w:t>
            </w:r>
          </w:p>
        </w:tc>
        <w:tc>
          <w:tcPr>
            <w:tcW w:w="1134" w:type="dxa"/>
            <w:shd w:val="clear" w:color="auto" w:fill="auto"/>
          </w:tcPr>
          <w:p w14:paraId="42587BAA" w14:textId="77777777" w:rsidR="008A5D0F" w:rsidRDefault="008A5D0F" w:rsidP="008A5D0F"/>
        </w:tc>
        <w:tc>
          <w:tcPr>
            <w:tcW w:w="7512" w:type="dxa"/>
            <w:shd w:val="clear" w:color="auto" w:fill="auto"/>
          </w:tcPr>
          <w:p w14:paraId="578CF8EE" w14:textId="4C34733E" w:rsidR="00055F09" w:rsidRPr="005600E6" w:rsidRDefault="00467DB6" w:rsidP="008A5D0F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 xml:space="preserve">4. </w:t>
            </w:r>
            <w:r w:rsidR="005970CE">
              <w:rPr>
                <w:rFonts w:ascii="Tahoma" w:hAnsi="Tahoma" w:cs="Tahoma"/>
              </w:rPr>
              <w:t xml:space="preserve">  </w:t>
            </w:r>
            <w:r w:rsidRPr="005600E6">
              <w:rPr>
                <w:rFonts w:ascii="Tahoma" w:hAnsi="Tahoma" w:cs="Tahoma"/>
              </w:rPr>
              <w:t xml:space="preserve">При использовании </w:t>
            </w:r>
            <w:r w:rsidR="00C90784">
              <w:rPr>
                <w:rFonts w:ascii="Tahoma" w:hAnsi="Tahoma" w:cs="Tahoma"/>
              </w:rPr>
              <w:t>топливного блока</w:t>
            </w:r>
            <w:r w:rsidRPr="005600E6">
              <w:rPr>
                <w:rFonts w:ascii="Tahoma" w:hAnsi="Tahoma" w:cs="Tahoma"/>
              </w:rPr>
              <w:t xml:space="preserve"> на открытом воздухе, для повышения устойчивости пламени, необходимо установить </w:t>
            </w:r>
            <w:r w:rsidR="00055F09" w:rsidRPr="005600E6">
              <w:rPr>
                <w:rFonts w:ascii="Tahoma" w:hAnsi="Tahoma" w:cs="Tahoma"/>
              </w:rPr>
              <w:t>ветровой экран.</w:t>
            </w:r>
          </w:p>
          <w:p w14:paraId="5636A9F0" w14:textId="77777777" w:rsidR="00997081" w:rsidRPr="005600E6" w:rsidRDefault="00E72756" w:rsidP="00997081">
            <w:pPr>
              <w:jc w:val="both"/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5</w:t>
            </w:r>
            <w:r w:rsidR="00997081">
              <w:rPr>
                <w:rFonts w:ascii="Tahoma" w:hAnsi="Tahoma" w:cs="Tahoma"/>
              </w:rPr>
              <w:t>.  Регулировка высоты пламени, а также полное закрытие камеры сгорания осуществляется с помощью выдвижной заслонки. Заслонка открывается и закрывается с помощью декоратив</w:t>
            </w:r>
            <w:r w:rsidR="005E1E66">
              <w:rPr>
                <w:rFonts w:ascii="Tahoma" w:hAnsi="Tahoma" w:cs="Tahoma"/>
              </w:rPr>
              <w:t>ной</w:t>
            </w:r>
            <w:r w:rsidR="00997081">
              <w:rPr>
                <w:rFonts w:ascii="Tahoma" w:hAnsi="Tahoma" w:cs="Tahoma"/>
              </w:rPr>
              <w:t xml:space="preserve"> кочерг</w:t>
            </w:r>
            <w:r w:rsidR="005E1E66">
              <w:rPr>
                <w:rFonts w:ascii="Tahoma" w:hAnsi="Tahoma" w:cs="Tahoma"/>
              </w:rPr>
              <w:t>и</w:t>
            </w:r>
            <w:r w:rsidR="00997081">
              <w:rPr>
                <w:rFonts w:ascii="Tahoma" w:hAnsi="Tahoma" w:cs="Tahoma"/>
              </w:rPr>
              <w:t>, котор</w:t>
            </w:r>
            <w:r w:rsidR="005E1E66">
              <w:rPr>
                <w:rFonts w:ascii="Tahoma" w:hAnsi="Tahoma" w:cs="Tahoma"/>
              </w:rPr>
              <w:t>ая</w:t>
            </w:r>
            <w:r w:rsidR="00997081">
              <w:rPr>
                <w:rFonts w:ascii="Tahoma" w:hAnsi="Tahoma" w:cs="Tahoma"/>
              </w:rPr>
              <w:t xml:space="preserve"> име</w:t>
            </w:r>
            <w:r w:rsidR="005E1E66">
              <w:rPr>
                <w:rFonts w:ascii="Tahoma" w:hAnsi="Tahoma" w:cs="Tahoma"/>
              </w:rPr>
              <w:t>е</w:t>
            </w:r>
            <w:r w:rsidR="00997081">
              <w:rPr>
                <w:rFonts w:ascii="Tahoma" w:hAnsi="Tahoma" w:cs="Tahoma"/>
              </w:rPr>
              <w:t>тся в комплекте поставки. Никогда не прикасайтесь к горячей заслонке руками, т.к. это ведёт к ожогам!</w:t>
            </w:r>
          </w:p>
          <w:p w14:paraId="0A22301C" w14:textId="5ABC3B10" w:rsidR="008A5D0F" w:rsidRPr="00D31813" w:rsidRDefault="005970CE" w:rsidP="008A5D0F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</w:rPr>
              <w:t xml:space="preserve">6.   После прогорания </w:t>
            </w:r>
            <w:r w:rsidR="00C90784">
              <w:rPr>
                <w:rFonts w:ascii="Tahoma" w:hAnsi="Tahoma" w:cs="Tahoma"/>
              </w:rPr>
              <w:t xml:space="preserve">топлива, </w:t>
            </w:r>
            <w:r w:rsidR="00C90784" w:rsidRPr="00D6529E">
              <w:rPr>
                <w:rFonts w:ascii="Tahoma" w:hAnsi="Tahoma" w:cs="Tahoma"/>
              </w:rPr>
              <w:t>топливному блоку</w:t>
            </w:r>
            <w:r w:rsidRPr="00D6529E">
              <w:rPr>
                <w:rFonts w:ascii="Tahoma" w:hAnsi="Tahoma" w:cs="Tahoma"/>
              </w:rPr>
              <w:t xml:space="preserve"> необходимо</w:t>
            </w:r>
            <w:r w:rsidR="00C90784" w:rsidRPr="00D6529E">
              <w:rPr>
                <w:rFonts w:ascii="Tahoma" w:hAnsi="Tahoma" w:cs="Tahoma"/>
              </w:rPr>
              <w:t xml:space="preserve"> дать</w:t>
            </w:r>
            <w:r w:rsidRPr="00D6529E">
              <w:rPr>
                <w:rFonts w:ascii="Tahoma" w:hAnsi="Tahoma" w:cs="Tahoma"/>
              </w:rPr>
              <w:t xml:space="preserve"> остыть. После </w:t>
            </w:r>
            <w:r w:rsidR="00501313" w:rsidRPr="00D6529E">
              <w:rPr>
                <w:rFonts w:ascii="Tahoma" w:hAnsi="Tahoma" w:cs="Tahoma"/>
              </w:rPr>
              <w:t>охлаждения топливного блока можно проводить его повторную заправку</w:t>
            </w:r>
            <w:r w:rsidR="00D6529E">
              <w:rPr>
                <w:rFonts w:ascii="Tahoma" w:hAnsi="Tahoma" w:cs="Tahoma"/>
              </w:rPr>
              <w:t>.</w:t>
            </w:r>
          </w:p>
          <w:p w14:paraId="5C9C666E" w14:textId="77777777" w:rsidR="00E72756" w:rsidRPr="005600E6" w:rsidRDefault="00E72756" w:rsidP="008A5D0F">
            <w:pPr>
              <w:rPr>
                <w:rFonts w:ascii="Tahoma" w:hAnsi="Tahoma" w:cs="Tahoma"/>
              </w:rPr>
            </w:pPr>
          </w:p>
          <w:p w14:paraId="77127601" w14:textId="77777777" w:rsidR="00E72756" w:rsidRPr="005600E6" w:rsidRDefault="00E72756" w:rsidP="008A5D0F">
            <w:pPr>
              <w:rPr>
                <w:rFonts w:ascii="Tahoma" w:hAnsi="Tahoma" w:cs="Tahoma"/>
              </w:rPr>
            </w:pPr>
          </w:p>
          <w:p w14:paraId="1A4601B9" w14:textId="77777777" w:rsidR="00E72756" w:rsidRPr="005600E6" w:rsidRDefault="00891A21" w:rsidP="005600E6">
            <w:pPr>
              <w:jc w:val="center"/>
              <w:rPr>
                <w:rFonts w:ascii="Tahoma" w:hAnsi="Tahoma" w:cs="Tahoma"/>
                <w:b/>
              </w:rPr>
            </w:pPr>
            <w:r w:rsidRPr="005600E6">
              <w:rPr>
                <w:rFonts w:ascii="Tahoma" w:hAnsi="Tahoma" w:cs="Tahoma"/>
                <w:b/>
              </w:rPr>
              <w:t>6. Свидетельство о приёмке</w:t>
            </w:r>
          </w:p>
          <w:p w14:paraId="0ABCC557" w14:textId="77777777" w:rsidR="00891A21" w:rsidRPr="005600E6" w:rsidRDefault="00891A21" w:rsidP="008A5D0F">
            <w:pPr>
              <w:rPr>
                <w:rFonts w:ascii="Tahoma" w:hAnsi="Tahoma" w:cs="Tahoma"/>
              </w:rPr>
            </w:pPr>
          </w:p>
          <w:p w14:paraId="06EB57C0" w14:textId="77777777" w:rsidR="00891A21" w:rsidRPr="005600E6" w:rsidRDefault="00891A21" w:rsidP="008A5D0F">
            <w:pPr>
              <w:rPr>
                <w:rFonts w:ascii="Tahoma" w:hAnsi="Tahoma" w:cs="Tahoma"/>
              </w:rPr>
            </w:pPr>
          </w:p>
          <w:p w14:paraId="0D921C9F" w14:textId="7920592F" w:rsidR="00891A21" w:rsidRPr="008F7558" w:rsidRDefault="00891A21" w:rsidP="00891A21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Изделие:</w:t>
            </w:r>
            <w:r w:rsidR="00C90784">
              <w:rPr>
                <w:rFonts w:ascii="Tahoma" w:hAnsi="Tahoma" w:cs="Tahoma"/>
              </w:rPr>
              <w:t xml:space="preserve"> Топливный блок</w:t>
            </w:r>
            <w:r w:rsidRPr="005600E6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Lux</w:t>
            </w:r>
            <w:r w:rsidR="00E11499" w:rsidRPr="00CB5417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Fire</w:t>
            </w:r>
            <w:r w:rsidRPr="005600E6">
              <w:rPr>
                <w:rFonts w:ascii="Tahoma" w:hAnsi="Tahoma" w:cs="Tahoma"/>
              </w:rPr>
              <w:t xml:space="preserve">™ </w:t>
            </w:r>
            <w:r w:rsidR="008F1A53">
              <w:rPr>
                <w:rFonts w:ascii="Tahoma" w:hAnsi="Tahoma" w:cs="Tahoma"/>
              </w:rPr>
              <w:t>D</w:t>
            </w:r>
            <w:r w:rsidR="00EE4E64">
              <w:rPr>
                <w:rFonts w:ascii="Tahoma" w:hAnsi="Tahoma" w:cs="Tahoma"/>
              </w:rPr>
              <w:t>73</w:t>
            </w:r>
            <w:r w:rsidR="008F7558">
              <w:rPr>
                <w:rFonts w:ascii="Tahoma" w:hAnsi="Tahoma" w:cs="Tahoma"/>
                <w:lang w:val="en-US"/>
              </w:rPr>
              <w:t>XS</w:t>
            </w:r>
          </w:p>
          <w:p w14:paraId="3960B842" w14:textId="0A41CB3D" w:rsidR="00891A21" w:rsidRPr="008F7558" w:rsidRDefault="00891A21" w:rsidP="00891A21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Артикул</w:t>
            </w:r>
            <w:r w:rsidRPr="00D7002B">
              <w:rPr>
                <w:rFonts w:ascii="Tahoma" w:hAnsi="Tahoma" w:cs="Tahoma"/>
              </w:rPr>
              <w:t xml:space="preserve">: </w:t>
            </w:r>
            <w:r w:rsidR="00C90784">
              <w:rPr>
                <w:rFonts w:ascii="Tahoma" w:hAnsi="Tahoma" w:cs="Tahoma"/>
              </w:rPr>
              <w:t>Топливный блок</w:t>
            </w:r>
            <w:r w:rsidR="00DF433C" w:rsidRPr="009E392D">
              <w:rPr>
                <w:rFonts w:ascii="Tahoma" w:hAnsi="Tahoma" w:cs="Tahoma"/>
              </w:rPr>
              <w:t xml:space="preserve"> </w:t>
            </w:r>
            <w:r w:rsidR="005E1E66" w:rsidRPr="005E1E66">
              <w:rPr>
                <w:rFonts w:ascii="Tahoma" w:hAnsi="Tahoma" w:cs="Tahoma"/>
                <w:lang w:val="en-US"/>
              </w:rPr>
              <w:t>L</w:t>
            </w:r>
            <w:r w:rsidR="00E11499">
              <w:rPr>
                <w:rFonts w:ascii="Tahoma" w:hAnsi="Tahoma" w:cs="Tahoma"/>
                <w:lang w:val="en-US"/>
              </w:rPr>
              <w:t>ux</w:t>
            </w:r>
            <w:r w:rsidR="00E11499" w:rsidRPr="00CB5417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Fire</w:t>
            </w:r>
            <w:r w:rsidR="00E11499">
              <w:rPr>
                <w:rFonts w:ascii="Tahoma" w:hAnsi="Tahoma" w:cs="Tahoma"/>
              </w:rPr>
              <w:t xml:space="preserve"> </w:t>
            </w:r>
            <w:r w:rsidR="008F1A53">
              <w:rPr>
                <w:rFonts w:ascii="Tahoma" w:hAnsi="Tahoma" w:cs="Tahoma"/>
              </w:rPr>
              <w:t>D</w:t>
            </w:r>
            <w:r w:rsidR="00EE4E64">
              <w:rPr>
                <w:rFonts w:ascii="Tahoma" w:hAnsi="Tahoma" w:cs="Tahoma"/>
              </w:rPr>
              <w:t>73</w:t>
            </w:r>
            <w:bookmarkStart w:id="0" w:name="_GoBack"/>
            <w:bookmarkEnd w:id="0"/>
            <w:r w:rsidR="008F7558">
              <w:rPr>
                <w:rFonts w:ascii="Tahoma" w:hAnsi="Tahoma" w:cs="Tahoma"/>
                <w:lang w:val="en-US"/>
              </w:rPr>
              <w:t>XS</w:t>
            </w:r>
          </w:p>
          <w:p w14:paraId="0F060772" w14:textId="4F7D17AE" w:rsidR="00891A21" w:rsidRDefault="00917E72" w:rsidP="00B422AE">
            <w:pPr>
              <w:rPr>
                <w:rFonts w:ascii="Tahoma" w:hAnsi="Tahoma" w:cs="Tahoma"/>
              </w:rPr>
            </w:pPr>
            <w:r w:rsidRPr="00917E72">
              <w:rPr>
                <w:rFonts w:ascii="Tahoma" w:hAnsi="Tahoma" w:cs="Tahoma"/>
              </w:rPr>
              <w:t>Изделие соответствует ТУ 27.52.12.000-001-06282407-</w:t>
            </w:r>
            <w:proofErr w:type="gramStart"/>
            <w:r w:rsidRPr="00917E72">
              <w:rPr>
                <w:rFonts w:ascii="Tahoma" w:hAnsi="Tahoma" w:cs="Tahoma"/>
              </w:rPr>
              <w:t>2017  (</w:t>
            </w:r>
            <w:proofErr w:type="gramEnd"/>
            <w:r w:rsidRPr="00917E72">
              <w:rPr>
                <w:rFonts w:ascii="Tahoma" w:hAnsi="Tahoma" w:cs="Tahoma"/>
              </w:rPr>
              <w:t>Сертификат соответствия № ESTDI.B002.AМ552) и признанно годным к эксплуатации.</w:t>
            </w:r>
            <w:r w:rsidR="00B422AE">
              <w:rPr>
                <w:rFonts w:ascii="Tahoma" w:hAnsi="Tahoma" w:cs="Tahoma"/>
              </w:rPr>
              <w:t xml:space="preserve"> </w:t>
            </w:r>
          </w:p>
          <w:p w14:paraId="75586160" w14:textId="77777777" w:rsidR="005970CE" w:rsidRPr="005600E6" w:rsidRDefault="005970CE" w:rsidP="00891A21">
            <w:pPr>
              <w:rPr>
                <w:rFonts w:ascii="Tahoma" w:hAnsi="Tahoma" w:cs="Tahoma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532"/>
              <w:gridCol w:w="4797"/>
            </w:tblGrid>
            <w:tr w:rsidR="00891A21" w:rsidRPr="005600E6" w14:paraId="490B234B" w14:textId="77777777" w:rsidTr="007449F2">
              <w:tc>
                <w:tcPr>
                  <w:tcW w:w="2532" w:type="dxa"/>
                  <w:shd w:val="clear" w:color="auto" w:fill="auto"/>
                </w:tcPr>
                <w:p w14:paraId="5A9C8C38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Дата выпуска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42BC335C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  <w:tr w:rsidR="00891A21" w:rsidRPr="005600E6" w14:paraId="42E9440D" w14:textId="77777777" w:rsidTr="007449F2">
              <w:tc>
                <w:tcPr>
                  <w:tcW w:w="2532" w:type="dxa"/>
                  <w:shd w:val="clear" w:color="auto" w:fill="auto"/>
                </w:tcPr>
                <w:p w14:paraId="4B55CA0A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Штамп ОТК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3534BAA6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  <w:tr w:rsidR="00891A21" w:rsidRPr="005600E6" w14:paraId="0285CA6E" w14:textId="77777777" w:rsidTr="007449F2">
              <w:trPr>
                <w:trHeight w:val="200"/>
              </w:trPr>
              <w:tc>
                <w:tcPr>
                  <w:tcW w:w="2532" w:type="dxa"/>
                  <w:shd w:val="clear" w:color="auto" w:fill="auto"/>
                </w:tcPr>
                <w:p w14:paraId="09E48716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797" w:type="dxa"/>
                  <w:shd w:val="clear" w:color="auto" w:fill="auto"/>
                </w:tcPr>
                <w:p w14:paraId="1F1EFABC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891A21" w:rsidRPr="005600E6" w14:paraId="60F18E2E" w14:textId="77777777" w:rsidTr="007449F2">
              <w:tc>
                <w:tcPr>
                  <w:tcW w:w="2532" w:type="dxa"/>
                  <w:shd w:val="clear" w:color="auto" w:fill="auto"/>
                </w:tcPr>
                <w:p w14:paraId="61B3800D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Дата реализации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3E44655E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  <w:tr w:rsidR="00891A21" w:rsidRPr="005600E6" w14:paraId="515F65A5" w14:textId="77777777" w:rsidTr="007449F2">
              <w:tc>
                <w:tcPr>
                  <w:tcW w:w="2532" w:type="dxa"/>
                  <w:shd w:val="clear" w:color="auto" w:fill="auto"/>
                </w:tcPr>
                <w:p w14:paraId="2DE85C0B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Штамп магазина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461FE9F6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</w:tbl>
          <w:p w14:paraId="53CB5EA1" w14:textId="77777777" w:rsidR="00891A21" w:rsidRDefault="00891A21" w:rsidP="00891A21">
            <w:pPr>
              <w:rPr>
                <w:rFonts w:ascii="Tahoma" w:hAnsi="Tahoma" w:cs="Tahoma"/>
              </w:rPr>
            </w:pPr>
          </w:p>
          <w:p w14:paraId="3BFA31B6" w14:textId="75B16836" w:rsidR="005970CE" w:rsidRPr="00693F7C" w:rsidRDefault="00693F7C" w:rsidP="00693F7C">
            <w:pPr>
              <w:jc w:val="center"/>
              <w:rPr>
                <w:rFonts w:ascii="Tahoma" w:hAnsi="Tahoma" w:cs="Tahoma"/>
                <w:b/>
              </w:rPr>
            </w:pPr>
            <w:r w:rsidRPr="00693F7C">
              <w:rPr>
                <w:rFonts w:ascii="Tahoma" w:hAnsi="Tahoma" w:cs="Tahoma"/>
                <w:b/>
              </w:rPr>
              <w:t>7.Гарантия</w:t>
            </w:r>
          </w:p>
          <w:p w14:paraId="0851EA30" w14:textId="77777777" w:rsidR="005970CE" w:rsidRPr="005600E6" w:rsidRDefault="005970CE" w:rsidP="00891A21">
            <w:pPr>
              <w:rPr>
                <w:rFonts w:ascii="Tahoma" w:hAnsi="Tahoma" w:cs="Tahoma"/>
              </w:rPr>
            </w:pPr>
          </w:p>
          <w:p w14:paraId="4991E976" w14:textId="77777777" w:rsidR="00D46BEB" w:rsidRPr="005600E6" w:rsidRDefault="00D46BEB" w:rsidP="00891A21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 xml:space="preserve">В соответствие со </w:t>
            </w:r>
            <w:proofErr w:type="gramStart"/>
            <w:r w:rsidRPr="005600E6">
              <w:rPr>
                <w:rFonts w:ascii="Tahoma" w:hAnsi="Tahoma" w:cs="Tahoma"/>
              </w:rPr>
              <w:t>статьей  477</w:t>
            </w:r>
            <w:proofErr w:type="gramEnd"/>
            <w:r w:rsidRPr="005600E6">
              <w:rPr>
                <w:rFonts w:ascii="Tahoma" w:hAnsi="Tahoma" w:cs="Tahoma"/>
              </w:rPr>
              <w:t xml:space="preserve"> ГК РФ предприятие принимает претензии по качеству и комплектации изделия в течении двух лет с момента </w:t>
            </w:r>
            <w:r w:rsidR="00887D85">
              <w:rPr>
                <w:rFonts w:ascii="Tahoma" w:hAnsi="Tahoma" w:cs="Tahoma"/>
              </w:rPr>
              <w:t>продажи</w:t>
            </w:r>
            <w:r w:rsidRPr="005600E6">
              <w:rPr>
                <w:rFonts w:ascii="Tahoma" w:hAnsi="Tahoma" w:cs="Tahoma"/>
              </w:rPr>
              <w:t>. При отсутствие штампа торгующей организации в паспорте изделия претензии не принимаются.</w:t>
            </w:r>
          </w:p>
        </w:tc>
      </w:tr>
    </w:tbl>
    <w:p w14:paraId="6F643A13" w14:textId="77777777" w:rsidR="002121AD" w:rsidRDefault="002121AD">
      <w:pPr>
        <w:rPr>
          <w:sz w:val="20"/>
          <w:szCs w:val="20"/>
        </w:rPr>
      </w:pPr>
    </w:p>
    <w:sectPr w:rsidR="002121AD" w:rsidSect="005A0A8B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0õ˜ø∑[Ê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94BC8"/>
    <w:multiLevelType w:val="hybridMultilevel"/>
    <w:tmpl w:val="FC9A3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00520"/>
    <w:multiLevelType w:val="hybridMultilevel"/>
    <w:tmpl w:val="9CF6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0F"/>
    <w:rsid w:val="00045B31"/>
    <w:rsid w:val="00055F09"/>
    <w:rsid w:val="00064155"/>
    <w:rsid w:val="00071B20"/>
    <w:rsid w:val="000913DF"/>
    <w:rsid w:val="000E1806"/>
    <w:rsid w:val="000F3A66"/>
    <w:rsid w:val="00106E10"/>
    <w:rsid w:val="001406E3"/>
    <w:rsid w:val="00147077"/>
    <w:rsid w:val="00183824"/>
    <w:rsid w:val="001B22B4"/>
    <w:rsid w:val="001B3611"/>
    <w:rsid w:val="001F6825"/>
    <w:rsid w:val="002121AD"/>
    <w:rsid w:val="002149AA"/>
    <w:rsid w:val="0025105B"/>
    <w:rsid w:val="00255AFA"/>
    <w:rsid w:val="00262D5C"/>
    <w:rsid w:val="00273C35"/>
    <w:rsid w:val="0028367E"/>
    <w:rsid w:val="002C32DD"/>
    <w:rsid w:val="002D55C8"/>
    <w:rsid w:val="002E7819"/>
    <w:rsid w:val="002F3EA6"/>
    <w:rsid w:val="00317E7B"/>
    <w:rsid w:val="00331C65"/>
    <w:rsid w:val="00332702"/>
    <w:rsid w:val="003D4D07"/>
    <w:rsid w:val="003E548D"/>
    <w:rsid w:val="003E7742"/>
    <w:rsid w:val="00404A8C"/>
    <w:rsid w:val="00412E22"/>
    <w:rsid w:val="00425B9B"/>
    <w:rsid w:val="0046131C"/>
    <w:rsid w:val="00464D8B"/>
    <w:rsid w:val="00467DB6"/>
    <w:rsid w:val="004D4EC3"/>
    <w:rsid w:val="004E4248"/>
    <w:rsid w:val="00501313"/>
    <w:rsid w:val="00514F23"/>
    <w:rsid w:val="005600E6"/>
    <w:rsid w:val="005970CE"/>
    <w:rsid w:val="005A0A8B"/>
    <w:rsid w:val="005A5B82"/>
    <w:rsid w:val="005E1E66"/>
    <w:rsid w:val="00626D14"/>
    <w:rsid w:val="00693F7C"/>
    <w:rsid w:val="006C3287"/>
    <w:rsid w:val="006D49C1"/>
    <w:rsid w:val="006F7810"/>
    <w:rsid w:val="007449F2"/>
    <w:rsid w:val="007A0037"/>
    <w:rsid w:val="007A150F"/>
    <w:rsid w:val="007C2E0B"/>
    <w:rsid w:val="007D589E"/>
    <w:rsid w:val="008072B3"/>
    <w:rsid w:val="008345F8"/>
    <w:rsid w:val="008419A6"/>
    <w:rsid w:val="008812C5"/>
    <w:rsid w:val="00887D85"/>
    <w:rsid w:val="00891A21"/>
    <w:rsid w:val="008A5D0F"/>
    <w:rsid w:val="008B0A1B"/>
    <w:rsid w:val="008E0A7F"/>
    <w:rsid w:val="008F1A53"/>
    <w:rsid w:val="008F7558"/>
    <w:rsid w:val="00917E72"/>
    <w:rsid w:val="00941DB7"/>
    <w:rsid w:val="00956953"/>
    <w:rsid w:val="00997081"/>
    <w:rsid w:val="009B7069"/>
    <w:rsid w:val="009C0DB2"/>
    <w:rsid w:val="009D76C7"/>
    <w:rsid w:val="009E392D"/>
    <w:rsid w:val="00A11DFA"/>
    <w:rsid w:val="00A1737D"/>
    <w:rsid w:val="00A30582"/>
    <w:rsid w:val="00A475E7"/>
    <w:rsid w:val="00A53DA7"/>
    <w:rsid w:val="00A67454"/>
    <w:rsid w:val="00A7643C"/>
    <w:rsid w:val="00B019DC"/>
    <w:rsid w:val="00B119E7"/>
    <w:rsid w:val="00B340EF"/>
    <w:rsid w:val="00B422AE"/>
    <w:rsid w:val="00B55C47"/>
    <w:rsid w:val="00B71EC2"/>
    <w:rsid w:val="00B923DF"/>
    <w:rsid w:val="00BB14D8"/>
    <w:rsid w:val="00BC5E55"/>
    <w:rsid w:val="00BD0349"/>
    <w:rsid w:val="00BD2419"/>
    <w:rsid w:val="00BE6E8E"/>
    <w:rsid w:val="00C00DD5"/>
    <w:rsid w:val="00C12633"/>
    <w:rsid w:val="00C37E84"/>
    <w:rsid w:val="00C451CD"/>
    <w:rsid w:val="00C73272"/>
    <w:rsid w:val="00C8079E"/>
    <w:rsid w:val="00C90784"/>
    <w:rsid w:val="00CA0A89"/>
    <w:rsid w:val="00CA4AE5"/>
    <w:rsid w:val="00CB5417"/>
    <w:rsid w:val="00CD2C2B"/>
    <w:rsid w:val="00CE2200"/>
    <w:rsid w:val="00CE67CA"/>
    <w:rsid w:val="00D22BAC"/>
    <w:rsid w:val="00D22C87"/>
    <w:rsid w:val="00D23E6F"/>
    <w:rsid w:val="00D31813"/>
    <w:rsid w:val="00D46BEB"/>
    <w:rsid w:val="00D6529E"/>
    <w:rsid w:val="00D653DC"/>
    <w:rsid w:val="00D7002B"/>
    <w:rsid w:val="00DE6921"/>
    <w:rsid w:val="00DF2772"/>
    <w:rsid w:val="00DF433C"/>
    <w:rsid w:val="00E11499"/>
    <w:rsid w:val="00E678F9"/>
    <w:rsid w:val="00E72756"/>
    <w:rsid w:val="00EA4300"/>
    <w:rsid w:val="00EA7C99"/>
    <w:rsid w:val="00EB0D6B"/>
    <w:rsid w:val="00EB35B7"/>
    <w:rsid w:val="00EE28BF"/>
    <w:rsid w:val="00EE4E64"/>
    <w:rsid w:val="00EF1E93"/>
    <w:rsid w:val="00F07319"/>
    <w:rsid w:val="00F161A8"/>
    <w:rsid w:val="00F202A7"/>
    <w:rsid w:val="00F52475"/>
    <w:rsid w:val="00F52D7F"/>
    <w:rsid w:val="00F71C8B"/>
    <w:rsid w:val="00FA1145"/>
    <w:rsid w:val="00FC06F3"/>
    <w:rsid w:val="00FC12F5"/>
    <w:rsid w:val="00FC7386"/>
    <w:rsid w:val="00FF644A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0254D8"/>
  <w15:docId w15:val="{B5B2A080-0B3F-4AB8-8FCA-D027C092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2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700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700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4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EC1005-EDB7-4FEA-A499-C04B18D0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1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zonlab</dc:creator>
  <cp:lastModifiedBy>Белоусов Роман Юрьевич</cp:lastModifiedBy>
  <cp:revision>2</cp:revision>
  <cp:lastPrinted>2020-11-18T04:59:00Z</cp:lastPrinted>
  <dcterms:created xsi:type="dcterms:W3CDTF">2023-03-15T12:47:00Z</dcterms:created>
  <dcterms:modified xsi:type="dcterms:W3CDTF">2023-03-15T12:47:00Z</dcterms:modified>
</cp:coreProperties>
</file>